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610B"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3ED8DFFA" w14:textId="77777777" w:rsidR="002700C1" w:rsidRPr="007C189E" w:rsidRDefault="002700C1" w:rsidP="002700C1">
      <w:pPr>
        <w:autoSpaceDE w:val="0"/>
        <w:autoSpaceDN w:val="0"/>
        <w:adjustRightInd w:val="0"/>
        <w:rPr>
          <w:rFonts w:cs="Century"/>
          <w:szCs w:val="21"/>
        </w:rPr>
      </w:pPr>
    </w:p>
    <w:p w14:paraId="211552C3"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4A14CD9E"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B210AE1"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DAB2377"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97C823F" w14:textId="77777777" w:rsidR="002700C1" w:rsidRPr="007C189E" w:rsidRDefault="002700C1" w:rsidP="002700C1">
      <w:pPr>
        <w:ind w:leftChars="1200" w:left="2319"/>
        <w:rPr>
          <w:kern w:val="0"/>
        </w:rPr>
      </w:pPr>
      <w:r w:rsidRPr="007C189E">
        <w:rPr>
          <w:rFonts w:hint="eastAsia"/>
          <w:kern w:val="0"/>
        </w:rPr>
        <w:t xml:space="preserve">　</w:t>
      </w:r>
    </w:p>
    <w:p w14:paraId="089D6197"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8B581E6" w14:textId="77777777" w:rsidR="002700C1" w:rsidRPr="007C189E" w:rsidRDefault="002700C1" w:rsidP="002700C1">
      <w:pPr>
        <w:ind w:leftChars="1250" w:left="2416"/>
      </w:pPr>
      <w:r w:rsidRPr="00EA5195">
        <w:rPr>
          <w:rFonts w:hint="eastAsia"/>
          <w:spacing w:val="9"/>
          <w:kern w:val="0"/>
          <w:fitText w:val="1351" w:id="917682689"/>
        </w:rPr>
        <w:t>商号又は名</w:t>
      </w:r>
      <w:r w:rsidRPr="00EA5195">
        <w:rPr>
          <w:rFonts w:hint="eastAsia"/>
          <w:spacing w:val="1"/>
          <w:kern w:val="0"/>
          <w:fitText w:val="1351" w:id="917682689"/>
        </w:rPr>
        <w:t>称</w:t>
      </w:r>
    </w:p>
    <w:p w14:paraId="06451632" w14:textId="77777777" w:rsidR="002700C1" w:rsidRPr="007C189E" w:rsidRDefault="002700C1" w:rsidP="002700C1">
      <w:pPr>
        <w:ind w:leftChars="1250" w:left="2416"/>
      </w:pPr>
      <w:r w:rsidRPr="007C189E">
        <w:rPr>
          <w:rFonts w:hint="eastAsia"/>
        </w:rPr>
        <w:t xml:space="preserve">代表者役職氏名　　　　　　　　　　　　　　　　</w:t>
      </w:r>
    </w:p>
    <w:p w14:paraId="23713423" w14:textId="77777777" w:rsidR="002700C1" w:rsidRPr="007C189E" w:rsidRDefault="002700C1" w:rsidP="002700C1">
      <w:pPr>
        <w:autoSpaceDE w:val="0"/>
        <w:autoSpaceDN w:val="0"/>
        <w:adjustRightInd w:val="0"/>
        <w:rPr>
          <w:rFonts w:cs="Century"/>
          <w:bCs/>
          <w:szCs w:val="21"/>
        </w:rPr>
      </w:pPr>
    </w:p>
    <w:p w14:paraId="48E9F07D"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4E19A9BA"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1BBDA14"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2EAA15F8" w14:textId="77777777" w:rsidR="002700C1" w:rsidRPr="007C189E" w:rsidRDefault="002700C1" w:rsidP="0069767D">
            <w:pPr>
              <w:autoSpaceDE w:val="0"/>
              <w:autoSpaceDN w:val="0"/>
              <w:adjustRightInd w:val="0"/>
              <w:ind w:left="-56"/>
              <w:rPr>
                <w:rFonts w:cs="Century"/>
                <w:szCs w:val="21"/>
              </w:rPr>
            </w:pPr>
          </w:p>
        </w:tc>
      </w:tr>
      <w:tr w:rsidR="007C189E" w:rsidRPr="007C189E" w14:paraId="5D99393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9912E3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1A6F887" w14:textId="77777777" w:rsidR="002700C1" w:rsidRPr="007C189E" w:rsidRDefault="002700C1" w:rsidP="0069767D">
            <w:pPr>
              <w:autoSpaceDE w:val="0"/>
              <w:autoSpaceDN w:val="0"/>
              <w:adjustRightInd w:val="0"/>
              <w:ind w:left="-56"/>
              <w:rPr>
                <w:rFonts w:cs="Century"/>
                <w:szCs w:val="21"/>
              </w:rPr>
            </w:pPr>
          </w:p>
        </w:tc>
      </w:tr>
      <w:tr w:rsidR="007C189E" w:rsidRPr="007C189E" w14:paraId="0BB15D79"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5A35F66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33BE447" w14:textId="77777777" w:rsidR="002700C1" w:rsidRPr="007C189E" w:rsidRDefault="002700C1" w:rsidP="0069767D">
            <w:pPr>
              <w:autoSpaceDE w:val="0"/>
              <w:autoSpaceDN w:val="0"/>
              <w:adjustRightInd w:val="0"/>
              <w:ind w:left="-56"/>
              <w:rPr>
                <w:rFonts w:cs="Century"/>
                <w:szCs w:val="21"/>
              </w:rPr>
            </w:pPr>
          </w:p>
        </w:tc>
      </w:tr>
      <w:tr w:rsidR="007C189E" w:rsidRPr="007C189E" w14:paraId="0209E3CE"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2E5BB117"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0EA599CC" w14:textId="77777777" w:rsidR="002700C1" w:rsidRPr="007C189E" w:rsidRDefault="002700C1" w:rsidP="0069767D">
            <w:pPr>
              <w:autoSpaceDE w:val="0"/>
              <w:autoSpaceDN w:val="0"/>
              <w:adjustRightInd w:val="0"/>
              <w:ind w:left="-56"/>
              <w:rPr>
                <w:rFonts w:cs="Century"/>
                <w:szCs w:val="21"/>
              </w:rPr>
            </w:pPr>
          </w:p>
        </w:tc>
      </w:tr>
      <w:tr w:rsidR="002700C1" w:rsidRPr="007C189E" w14:paraId="5A705079"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0750E42"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35B0CB34" w14:textId="77777777" w:rsidR="002700C1" w:rsidRPr="007C189E" w:rsidRDefault="002700C1" w:rsidP="0069767D">
            <w:pPr>
              <w:autoSpaceDE w:val="0"/>
              <w:autoSpaceDN w:val="0"/>
              <w:adjustRightInd w:val="0"/>
              <w:ind w:left="-56"/>
              <w:rPr>
                <w:rFonts w:cs="Century"/>
                <w:szCs w:val="21"/>
              </w:rPr>
            </w:pPr>
          </w:p>
        </w:tc>
      </w:tr>
    </w:tbl>
    <w:p w14:paraId="21CC0FD8"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39DC188" w14:textId="77777777" w:rsidTr="0069767D">
        <w:trPr>
          <w:trHeight w:val="620"/>
        </w:trPr>
        <w:tc>
          <w:tcPr>
            <w:tcW w:w="840" w:type="dxa"/>
            <w:vAlign w:val="center"/>
          </w:tcPr>
          <w:p w14:paraId="2C889BCD"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0FCDC225" w14:textId="77777777" w:rsidR="002700C1" w:rsidRPr="003D5919" w:rsidRDefault="00171D66" w:rsidP="009E0836">
            <w:pPr>
              <w:jc w:val="center"/>
              <w:rPr>
                <w:szCs w:val="21"/>
              </w:rPr>
            </w:pPr>
            <w:r w:rsidRPr="00171D66">
              <w:rPr>
                <w:rFonts w:hint="eastAsia"/>
              </w:rPr>
              <w:t>超音波</w:t>
            </w:r>
            <w:r w:rsidR="00B04AED">
              <w:rPr>
                <w:rFonts w:hint="eastAsia"/>
              </w:rPr>
              <w:t>画像</w:t>
            </w:r>
            <w:r w:rsidRPr="00171D66">
              <w:rPr>
                <w:rFonts w:hint="eastAsia"/>
              </w:rPr>
              <w:t>診断装置</w:t>
            </w:r>
            <w:r w:rsidR="00B04AED">
              <w:rPr>
                <w:rFonts w:hint="eastAsia"/>
              </w:rPr>
              <w:t>一式</w:t>
            </w:r>
            <w:r w:rsidR="00987E64">
              <w:rPr>
                <w:rFonts w:hint="eastAsia"/>
                <w:szCs w:val="21"/>
              </w:rPr>
              <w:t>保守点検業務</w:t>
            </w:r>
          </w:p>
        </w:tc>
      </w:tr>
      <w:tr w:rsidR="007C189E" w:rsidRPr="007C189E" w14:paraId="69B27782" w14:textId="77777777" w:rsidTr="0069767D">
        <w:trPr>
          <w:trHeight w:val="620"/>
        </w:trPr>
        <w:tc>
          <w:tcPr>
            <w:tcW w:w="840" w:type="dxa"/>
            <w:vAlign w:val="center"/>
          </w:tcPr>
          <w:p w14:paraId="3616722C"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626CDD1" w14:textId="77777777" w:rsidR="002700C1" w:rsidRPr="007C189E" w:rsidRDefault="002700C1" w:rsidP="0069767D">
            <w:pPr>
              <w:jc w:val="center"/>
              <w:rPr>
                <w:sz w:val="24"/>
              </w:rPr>
            </w:pPr>
            <w:r w:rsidRPr="007C189E">
              <w:rPr>
                <w:rFonts w:hint="eastAsia"/>
                <w:sz w:val="24"/>
              </w:rPr>
              <w:t>質問事項</w:t>
            </w:r>
          </w:p>
        </w:tc>
      </w:tr>
      <w:tr w:rsidR="007C189E" w:rsidRPr="007C189E" w14:paraId="2CE25909" w14:textId="77777777" w:rsidTr="008949ED">
        <w:trPr>
          <w:trHeight w:val="1457"/>
        </w:trPr>
        <w:tc>
          <w:tcPr>
            <w:tcW w:w="840" w:type="dxa"/>
          </w:tcPr>
          <w:p w14:paraId="7E9F92FC" w14:textId="77777777" w:rsidR="002700C1" w:rsidRPr="007C189E" w:rsidRDefault="002700C1" w:rsidP="0069767D"/>
        </w:tc>
        <w:tc>
          <w:tcPr>
            <w:tcW w:w="7658" w:type="dxa"/>
          </w:tcPr>
          <w:p w14:paraId="4AD6C8CE" w14:textId="77777777" w:rsidR="002700C1" w:rsidRPr="007C189E" w:rsidRDefault="002700C1" w:rsidP="0069767D"/>
        </w:tc>
      </w:tr>
      <w:tr w:rsidR="007C189E" w:rsidRPr="007C189E" w14:paraId="0C4F524D" w14:textId="77777777" w:rsidTr="008949ED">
        <w:trPr>
          <w:trHeight w:val="1421"/>
        </w:trPr>
        <w:tc>
          <w:tcPr>
            <w:tcW w:w="840" w:type="dxa"/>
          </w:tcPr>
          <w:p w14:paraId="027E6BB7" w14:textId="77777777" w:rsidR="002700C1" w:rsidRPr="007C189E" w:rsidRDefault="002700C1" w:rsidP="0069767D"/>
        </w:tc>
        <w:tc>
          <w:tcPr>
            <w:tcW w:w="7658" w:type="dxa"/>
          </w:tcPr>
          <w:p w14:paraId="46F6FCDC" w14:textId="77777777" w:rsidR="002700C1" w:rsidRPr="007C189E" w:rsidRDefault="002700C1" w:rsidP="0069767D"/>
        </w:tc>
      </w:tr>
      <w:tr w:rsidR="007C189E" w:rsidRPr="007C189E" w14:paraId="468875D2" w14:textId="77777777" w:rsidTr="008949ED">
        <w:trPr>
          <w:trHeight w:val="1399"/>
        </w:trPr>
        <w:tc>
          <w:tcPr>
            <w:tcW w:w="840" w:type="dxa"/>
          </w:tcPr>
          <w:p w14:paraId="5A151E4D" w14:textId="77777777" w:rsidR="002700C1" w:rsidRPr="007C189E" w:rsidRDefault="002700C1" w:rsidP="0069767D"/>
        </w:tc>
        <w:tc>
          <w:tcPr>
            <w:tcW w:w="7658" w:type="dxa"/>
          </w:tcPr>
          <w:p w14:paraId="77385100" w14:textId="77777777" w:rsidR="002700C1" w:rsidRPr="007C189E" w:rsidRDefault="002700C1" w:rsidP="0069767D"/>
        </w:tc>
      </w:tr>
    </w:tbl>
    <w:p w14:paraId="7C1CC6D6" w14:textId="77777777" w:rsidR="002700C1" w:rsidRPr="007C189E" w:rsidRDefault="002700C1" w:rsidP="002700C1">
      <w:r w:rsidRPr="007C189E">
        <w:rPr>
          <w:rFonts w:hint="eastAsia"/>
        </w:rPr>
        <w:t>（備考）</w:t>
      </w:r>
    </w:p>
    <w:p w14:paraId="7704FFDE" w14:textId="77777777" w:rsidR="002700C1" w:rsidRPr="007C189E" w:rsidRDefault="002700C1" w:rsidP="002700C1">
      <w:r w:rsidRPr="007C189E">
        <w:rPr>
          <w:rFonts w:hint="eastAsia"/>
        </w:rPr>
        <w:t>・欄が不足する場合は，変更の上利用してください。</w:t>
      </w:r>
    </w:p>
    <w:p w14:paraId="15D8D8DE"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3B0481CF" w14:textId="77777777" w:rsidR="00C0214D" w:rsidRPr="007C189E" w:rsidRDefault="00C0214D" w:rsidP="002700C1"/>
    <w:p w14:paraId="36F4AEC7"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3E1D43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9965C13" w14:textId="77777777" w:rsidR="00883D53" w:rsidRPr="007C189E" w:rsidRDefault="00883D53"/>
    <w:p w14:paraId="485743E8" w14:textId="77777777" w:rsidR="00883D53" w:rsidRPr="007C189E" w:rsidRDefault="00883D53"/>
    <w:p w14:paraId="56D4F08C"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21D1FD3" w14:textId="77777777" w:rsidR="00883D53" w:rsidRPr="007C189E" w:rsidRDefault="00907147" w:rsidP="00D45A65">
      <w:pPr>
        <w:ind w:firstLineChars="100" w:firstLine="193"/>
      </w:pPr>
      <w:r w:rsidRPr="007C189E">
        <w:rPr>
          <w:rFonts w:hint="eastAsia"/>
        </w:rPr>
        <w:t>地方独立行政法人宮城県立病院機構</w:t>
      </w:r>
    </w:p>
    <w:p w14:paraId="725AA9E1"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B3420D7" w14:textId="77777777" w:rsidR="00883D53" w:rsidRPr="007C189E" w:rsidRDefault="00883D53"/>
    <w:p w14:paraId="39DC9493" w14:textId="77777777" w:rsidR="00610C3A" w:rsidRPr="007C189E" w:rsidRDefault="00610C3A"/>
    <w:p w14:paraId="5E3C9548" w14:textId="77777777" w:rsidR="008E52EE" w:rsidRPr="007C189E" w:rsidRDefault="00907147">
      <w:r w:rsidRPr="007C189E">
        <w:rPr>
          <w:rFonts w:hint="eastAsia"/>
        </w:rPr>
        <w:t xml:space="preserve">　　　　　　　　　　　　　　　　　　　登録番号</w:t>
      </w:r>
    </w:p>
    <w:p w14:paraId="5537C8BE"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81CF5D7" w14:textId="77777777" w:rsidR="008E52EE" w:rsidRPr="007C189E" w:rsidRDefault="00907147" w:rsidP="00883D53">
      <w:pPr>
        <w:ind w:leftChars="1900" w:left="3672"/>
        <w:rPr>
          <w:kern w:val="0"/>
        </w:rPr>
      </w:pPr>
      <w:r w:rsidRPr="007C189E">
        <w:rPr>
          <w:rFonts w:hint="eastAsia"/>
          <w:kern w:val="0"/>
        </w:rPr>
        <w:t>商号又は名称　　　　　　　　　　　　　　　　印</w:t>
      </w:r>
    </w:p>
    <w:p w14:paraId="6A102A9F"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093FF6B9"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75E8CC54"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EF3AA66" w14:textId="77777777" w:rsidR="008E52EE" w:rsidRPr="007C189E" w:rsidRDefault="008E52EE"/>
    <w:p w14:paraId="64DCFCDE" w14:textId="77777777" w:rsidR="00F03B73" w:rsidRPr="007C189E" w:rsidRDefault="00F03B73"/>
    <w:p w14:paraId="0CDDCD8F"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3423928F" w14:textId="77777777" w:rsidR="006337E0" w:rsidRPr="007C189E" w:rsidRDefault="006337E0" w:rsidP="006337E0">
      <w:pPr>
        <w:jc w:val="center"/>
      </w:pPr>
      <w:r w:rsidRPr="007C189E">
        <w:rPr>
          <w:rFonts w:hint="eastAsia"/>
        </w:rPr>
        <w:t>記</w:t>
      </w:r>
    </w:p>
    <w:p w14:paraId="53BA46D9" w14:textId="6F55DF85"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EA5195">
        <w:rPr>
          <w:rFonts w:hint="eastAsia"/>
        </w:rPr>
        <w:t>令和</w:t>
      </w:r>
      <w:r w:rsidR="00D71F03">
        <w:rPr>
          <w:rFonts w:hint="eastAsia"/>
        </w:rPr>
        <w:t>８</w:t>
      </w:r>
      <w:r w:rsidR="00EA5195">
        <w:rPr>
          <w:rFonts w:hint="eastAsia"/>
        </w:rPr>
        <w:t>年３月４日</w:t>
      </w:r>
    </w:p>
    <w:p w14:paraId="2C3CD6F0" w14:textId="77777777" w:rsidR="00907147" w:rsidRPr="00524EE3" w:rsidRDefault="00907147" w:rsidP="00F03B73"/>
    <w:p w14:paraId="350E8271"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08AEE6F2" w14:textId="77777777" w:rsidR="006337E0" w:rsidRPr="009A4D41" w:rsidRDefault="006337E0" w:rsidP="006337E0"/>
    <w:p w14:paraId="38DE86BD" w14:textId="77777777" w:rsidR="006337E0" w:rsidRPr="007C189E" w:rsidRDefault="00D45A65" w:rsidP="006337E0">
      <w:r w:rsidRPr="007C189E">
        <w:rPr>
          <w:rFonts w:hint="eastAsia"/>
        </w:rPr>
        <w:t>3</w:t>
      </w:r>
      <w:r w:rsidR="006337E0" w:rsidRPr="007C189E">
        <w:rPr>
          <w:rFonts w:hint="eastAsia"/>
        </w:rPr>
        <w:t xml:space="preserve">　添付書類</w:t>
      </w:r>
    </w:p>
    <w:p w14:paraId="4BE3DCAC"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F958E6B"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27859A3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4B799621" w14:textId="77777777" w:rsidR="0090220F" w:rsidRPr="007C189E" w:rsidRDefault="0090220F" w:rsidP="0090220F">
      <w:r w:rsidRPr="007C189E">
        <w:rPr>
          <w:rFonts w:hint="eastAsia"/>
        </w:rPr>
        <w:t xml:space="preserve">  </w:t>
      </w:r>
    </w:p>
    <w:p w14:paraId="128156A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6E5A59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330DC3A2"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216DF6A" w14:textId="77777777" w:rsidR="003375D6" w:rsidRPr="007C189E" w:rsidRDefault="003375D6" w:rsidP="003375D6">
      <w:pPr>
        <w:pStyle w:val="ad"/>
        <w:ind w:leftChars="0" w:left="750"/>
      </w:pPr>
    </w:p>
    <w:p w14:paraId="3285BCE0" w14:textId="77777777" w:rsidR="00B4505B" w:rsidRPr="007C189E" w:rsidRDefault="00B4505B">
      <w:pPr>
        <w:widowControl/>
        <w:jc w:val="left"/>
      </w:pPr>
      <w:r w:rsidRPr="007C189E">
        <w:br w:type="page"/>
      </w:r>
    </w:p>
    <w:p w14:paraId="4FABAF4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086FD85D"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45CC29A6"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05700C40" w14:textId="77777777" w:rsidTr="00B72DB8">
        <w:trPr>
          <w:trHeight w:val="899"/>
        </w:trPr>
        <w:tc>
          <w:tcPr>
            <w:tcW w:w="1242" w:type="dxa"/>
            <w:vAlign w:val="center"/>
          </w:tcPr>
          <w:p w14:paraId="4466922E" w14:textId="77777777" w:rsidR="00B4505B" w:rsidRPr="007C189E" w:rsidRDefault="00B4505B" w:rsidP="00B4505B">
            <w:pPr>
              <w:jc w:val="center"/>
              <w:rPr>
                <w:szCs w:val="21"/>
              </w:rPr>
            </w:pPr>
            <w:r w:rsidRPr="007C189E">
              <w:rPr>
                <w:rFonts w:hint="eastAsia"/>
                <w:szCs w:val="21"/>
              </w:rPr>
              <w:t>件　名</w:t>
            </w:r>
          </w:p>
        </w:tc>
        <w:tc>
          <w:tcPr>
            <w:tcW w:w="7460" w:type="dxa"/>
          </w:tcPr>
          <w:p w14:paraId="2E02D67D" w14:textId="77777777" w:rsidR="00B4505B" w:rsidRPr="007C189E" w:rsidRDefault="00B4505B" w:rsidP="00B4505B">
            <w:pPr>
              <w:rPr>
                <w:szCs w:val="22"/>
              </w:rPr>
            </w:pPr>
          </w:p>
          <w:p w14:paraId="3DEB42D7" w14:textId="77777777" w:rsidR="00B4505B" w:rsidRPr="007C189E" w:rsidRDefault="009D53AA" w:rsidP="00B4505B">
            <w:pPr>
              <w:spacing w:after="240"/>
              <w:rPr>
                <w:szCs w:val="22"/>
              </w:rPr>
            </w:pPr>
            <w:r w:rsidRPr="00171D66">
              <w:rPr>
                <w:rFonts w:hint="eastAsia"/>
              </w:rPr>
              <w:t>超音波</w:t>
            </w:r>
            <w:r>
              <w:rPr>
                <w:rFonts w:hint="eastAsia"/>
              </w:rPr>
              <w:t>画像</w:t>
            </w:r>
            <w:r w:rsidRPr="00171D66">
              <w:rPr>
                <w:rFonts w:hint="eastAsia"/>
              </w:rPr>
              <w:t>診断装置</w:t>
            </w:r>
            <w:r>
              <w:rPr>
                <w:rFonts w:hint="eastAsia"/>
              </w:rPr>
              <w:t>一式</w:t>
            </w:r>
            <w:r>
              <w:rPr>
                <w:rFonts w:hint="eastAsia"/>
                <w:szCs w:val="21"/>
              </w:rPr>
              <w:t>保守点検業務</w:t>
            </w:r>
          </w:p>
        </w:tc>
      </w:tr>
      <w:tr w:rsidR="00B4505B" w:rsidRPr="007C189E" w14:paraId="675FCABE" w14:textId="77777777" w:rsidTr="00B72DB8">
        <w:trPr>
          <w:trHeight w:val="474"/>
        </w:trPr>
        <w:tc>
          <w:tcPr>
            <w:tcW w:w="1242" w:type="dxa"/>
            <w:vAlign w:val="center"/>
          </w:tcPr>
          <w:p w14:paraId="36929412" w14:textId="77777777" w:rsidR="00B4505B" w:rsidRPr="007C189E" w:rsidRDefault="00B4505B" w:rsidP="00B4505B">
            <w:pPr>
              <w:jc w:val="center"/>
              <w:rPr>
                <w:szCs w:val="21"/>
              </w:rPr>
            </w:pPr>
            <w:r w:rsidRPr="007C189E">
              <w:rPr>
                <w:rFonts w:hint="eastAsia"/>
                <w:szCs w:val="21"/>
              </w:rPr>
              <w:t>受付者</w:t>
            </w:r>
          </w:p>
        </w:tc>
        <w:tc>
          <w:tcPr>
            <w:tcW w:w="7460" w:type="dxa"/>
          </w:tcPr>
          <w:p w14:paraId="30473F72" w14:textId="77777777" w:rsidR="00B4505B" w:rsidRPr="007C189E" w:rsidRDefault="00B4505B" w:rsidP="00B4505B">
            <w:pPr>
              <w:jc w:val="left"/>
              <w:rPr>
                <w:szCs w:val="21"/>
              </w:rPr>
            </w:pPr>
          </w:p>
          <w:p w14:paraId="3859C823" w14:textId="77777777" w:rsidR="00B4505B" w:rsidRPr="007C189E" w:rsidRDefault="00B4505B" w:rsidP="00B4505B">
            <w:pPr>
              <w:jc w:val="left"/>
              <w:rPr>
                <w:szCs w:val="21"/>
              </w:rPr>
            </w:pPr>
          </w:p>
        </w:tc>
      </w:tr>
    </w:tbl>
    <w:p w14:paraId="60F1C7A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47410BBE" w14:textId="77777777" w:rsidTr="00B72DB8">
        <w:tc>
          <w:tcPr>
            <w:tcW w:w="959" w:type="dxa"/>
          </w:tcPr>
          <w:p w14:paraId="3685D37F"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70F89F3" w14:textId="77777777" w:rsidR="00B4505B" w:rsidRPr="007C189E" w:rsidRDefault="00B4505B" w:rsidP="00B4505B">
            <w:pPr>
              <w:jc w:val="center"/>
              <w:rPr>
                <w:szCs w:val="21"/>
              </w:rPr>
            </w:pPr>
            <w:r w:rsidRPr="007C189E">
              <w:rPr>
                <w:rFonts w:hint="eastAsia"/>
                <w:szCs w:val="21"/>
              </w:rPr>
              <w:t>番号</w:t>
            </w:r>
          </w:p>
        </w:tc>
        <w:tc>
          <w:tcPr>
            <w:tcW w:w="6893" w:type="dxa"/>
          </w:tcPr>
          <w:p w14:paraId="3A2C0ED0" w14:textId="77777777" w:rsidR="00B4505B" w:rsidRPr="007C189E" w:rsidRDefault="00B4505B" w:rsidP="00B4505B">
            <w:pPr>
              <w:jc w:val="center"/>
              <w:rPr>
                <w:szCs w:val="21"/>
              </w:rPr>
            </w:pPr>
            <w:r w:rsidRPr="007C189E">
              <w:rPr>
                <w:rFonts w:hint="eastAsia"/>
                <w:szCs w:val="21"/>
              </w:rPr>
              <w:t>書　　類　　名</w:t>
            </w:r>
          </w:p>
        </w:tc>
      </w:tr>
      <w:tr w:rsidR="007C189E" w:rsidRPr="007C189E" w14:paraId="504757EA" w14:textId="77777777" w:rsidTr="00B72DB8">
        <w:tc>
          <w:tcPr>
            <w:tcW w:w="959" w:type="dxa"/>
          </w:tcPr>
          <w:p w14:paraId="256C4B1F" w14:textId="77777777" w:rsidR="00B4505B" w:rsidRPr="007C189E" w:rsidRDefault="00B4505B" w:rsidP="00B4505B">
            <w:pPr>
              <w:jc w:val="left"/>
              <w:rPr>
                <w:szCs w:val="21"/>
              </w:rPr>
            </w:pPr>
          </w:p>
          <w:p w14:paraId="468AA899" w14:textId="77777777" w:rsidR="00B4505B" w:rsidRPr="007C189E" w:rsidRDefault="00B4505B" w:rsidP="00B4505B">
            <w:pPr>
              <w:jc w:val="left"/>
              <w:rPr>
                <w:szCs w:val="21"/>
              </w:rPr>
            </w:pPr>
          </w:p>
        </w:tc>
        <w:tc>
          <w:tcPr>
            <w:tcW w:w="850" w:type="dxa"/>
          </w:tcPr>
          <w:p w14:paraId="5072C23C" w14:textId="77777777" w:rsidR="00B4505B" w:rsidRPr="007C189E" w:rsidRDefault="00077FDA" w:rsidP="00B4505B">
            <w:pPr>
              <w:jc w:val="center"/>
              <w:rPr>
                <w:szCs w:val="21"/>
              </w:rPr>
            </w:pPr>
            <w:r w:rsidRPr="007C189E">
              <w:rPr>
                <w:rFonts w:hint="eastAsia"/>
                <w:szCs w:val="21"/>
              </w:rPr>
              <w:t>1</w:t>
            </w:r>
          </w:p>
        </w:tc>
        <w:tc>
          <w:tcPr>
            <w:tcW w:w="6893" w:type="dxa"/>
          </w:tcPr>
          <w:p w14:paraId="5D924AA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55F05AED" w14:textId="77777777" w:rsidTr="00B72DB8">
        <w:tc>
          <w:tcPr>
            <w:tcW w:w="959" w:type="dxa"/>
          </w:tcPr>
          <w:p w14:paraId="5C048505" w14:textId="77777777" w:rsidR="00B4505B" w:rsidRPr="007C189E" w:rsidRDefault="00B4505B" w:rsidP="00B4505B">
            <w:pPr>
              <w:jc w:val="left"/>
              <w:rPr>
                <w:szCs w:val="21"/>
              </w:rPr>
            </w:pPr>
          </w:p>
          <w:p w14:paraId="347008ED" w14:textId="77777777" w:rsidR="00B4505B" w:rsidRPr="007C189E" w:rsidRDefault="00B4505B" w:rsidP="00B4505B">
            <w:pPr>
              <w:jc w:val="left"/>
              <w:rPr>
                <w:szCs w:val="21"/>
              </w:rPr>
            </w:pPr>
          </w:p>
        </w:tc>
        <w:tc>
          <w:tcPr>
            <w:tcW w:w="850" w:type="dxa"/>
          </w:tcPr>
          <w:p w14:paraId="49134C75" w14:textId="77777777" w:rsidR="00B4505B" w:rsidRPr="007C189E" w:rsidRDefault="00077FDA" w:rsidP="00B4505B">
            <w:pPr>
              <w:jc w:val="center"/>
              <w:rPr>
                <w:szCs w:val="21"/>
              </w:rPr>
            </w:pPr>
            <w:r w:rsidRPr="007C189E">
              <w:rPr>
                <w:rFonts w:hint="eastAsia"/>
                <w:szCs w:val="21"/>
              </w:rPr>
              <w:t>2</w:t>
            </w:r>
          </w:p>
        </w:tc>
        <w:tc>
          <w:tcPr>
            <w:tcW w:w="6893" w:type="dxa"/>
          </w:tcPr>
          <w:p w14:paraId="0468EE9D"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896A2CC"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FE624FC" w14:textId="77777777" w:rsidTr="00B72DB8">
        <w:tc>
          <w:tcPr>
            <w:tcW w:w="959" w:type="dxa"/>
          </w:tcPr>
          <w:p w14:paraId="00DD28BE" w14:textId="77777777" w:rsidR="00B4505B" w:rsidRPr="007C189E" w:rsidRDefault="00B4505B" w:rsidP="00B4505B">
            <w:pPr>
              <w:jc w:val="left"/>
              <w:rPr>
                <w:szCs w:val="21"/>
              </w:rPr>
            </w:pPr>
          </w:p>
          <w:p w14:paraId="3F70B10E" w14:textId="77777777" w:rsidR="00B4505B" w:rsidRPr="007C189E" w:rsidRDefault="00B4505B" w:rsidP="00B4505B">
            <w:pPr>
              <w:jc w:val="left"/>
              <w:rPr>
                <w:szCs w:val="21"/>
              </w:rPr>
            </w:pPr>
          </w:p>
        </w:tc>
        <w:tc>
          <w:tcPr>
            <w:tcW w:w="850" w:type="dxa"/>
          </w:tcPr>
          <w:p w14:paraId="61452A1F" w14:textId="77777777" w:rsidR="00B4505B" w:rsidRPr="007C189E" w:rsidRDefault="00077FDA" w:rsidP="00B4505B">
            <w:pPr>
              <w:jc w:val="center"/>
              <w:rPr>
                <w:szCs w:val="21"/>
              </w:rPr>
            </w:pPr>
            <w:r w:rsidRPr="007C189E">
              <w:rPr>
                <w:rFonts w:hint="eastAsia"/>
                <w:szCs w:val="21"/>
              </w:rPr>
              <w:t>3</w:t>
            </w:r>
          </w:p>
        </w:tc>
        <w:tc>
          <w:tcPr>
            <w:tcW w:w="6893" w:type="dxa"/>
          </w:tcPr>
          <w:p w14:paraId="356DC9DE"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5B6DECDC" w14:textId="77777777" w:rsidTr="00B72DB8">
        <w:tc>
          <w:tcPr>
            <w:tcW w:w="959" w:type="dxa"/>
          </w:tcPr>
          <w:p w14:paraId="4B25C17F" w14:textId="77777777" w:rsidR="00B4505B" w:rsidRPr="007C189E" w:rsidRDefault="00B4505B" w:rsidP="00B4505B">
            <w:pPr>
              <w:jc w:val="left"/>
              <w:rPr>
                <w:szCs w:val="21"/>
              </w:rPr>
            </w:pPr>
          </w:p>
          <w:p w14:paraId="027CF8D6" w14:textId="77777777" w:rsidR="00B4505B" w:rsidRPr="007C189E" w:rsidRDefault="00B4505B" w:rsidP="00B4505B">
            <w:pPr>
              <w:jc w:val="left"/>
              <w:rPr>
                <w:szCs w:val="21"/>
              </w:rPr>
            </w:pPr>
          </w:p>
        </w:tc>
        <w:tc>
          <w:tcPr>
            <w:tcW w:w="850" w:type="dxa"/>
          </w:tcPr>
          <w:p w14:paraId="0F62D91A" w14:textId="77777777" w:rsidR="00B4505B" w:rsidRPr="007C189E" w:rsidRDefault="00885EAE" w:rsidP="00B4505B">
            <w:pPr>
              <w:jc w:val="center"/>
              <w:rPr>
                <w:szCs w:val="21"/>
              </w:rPr>
            </w:pPr>
            <w:r w:rsidRPr="007C189E">
              <w:rPr>
                <w:rFonts w:hint="eastAsia"/>
                <w:szCs w:val="21"/>
              </w:rPr>
              <w:t>4</w:t>
            </w:r>
          </w:p>
        </w:tc>
        <w:tc>
          <w:tcPr>
            <w:tcW w:w="6893" w:type="dxa"/>
          </w:tcPr>
          <w:p w14:paraId="5E2F6621"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6594B081" w14:textId="77777777" w:rsidTr="00B72DB8">
        <w:tc>
          <w:tcPr>
            <w:tcW w:w="959" w:type="dxa"/>
          </w:tcPr>
          <w:p w14:paraId="23248AD7" w14:textId="77777777" w:rsidR="00B4505B" w:rsidRPr="007C189E" w:rsidRDefault="00B4505B" w:rsidP="00B4505B">
            <w:pPr>
              <w:jc w:val="left"/>
              <w:rPr>
                <w:szCs w:val="21"/>
              </w:rPr>
            </w:pPr>
          </w:p>
          <w:p w14:paraId="4BEF288E" w14:textId="77777777" w:rsidR="00B4505B" w:rsidRPr="007C189E" w:rsidRDefault="00B4505B" w:rsidP="00B4505B">
            <w:pPr>
              <w:jc w:val="left"/>
              <w:rPr>
                <w:szCs w:val="21"/>
              </w:rPr>
            </w:pPr>
          </w:p>
        </w:tc>
        <w:tc>
          <w:tcPr>
            <w:tcW w:w="850" w:type="dxa"/>
          </w:tcPr>
          <w:p w14:paraId="30F3B03F" w14:textId="77777777" w:rsidR="00B4505B" w:rsidRPr="007C189E" w:rsidRDefault="00885EAE" w:rsidP="00885EAE">
            <w:pPr>
              <w:jc w:val="center"/>
              <w:rPr>
                <w:szCs w:val="21"/>
              </w:rPr>
            </w:pPr>
            <w:r w:rsidRPr="007C189E">
              <w:rPr>
                <w:rFonts w:hint="eastAsia"/>
                <w:szCs w:val="21"/>
              </w:rPr>
              <w:t>5</w:t>
            </w:r>
          </w:p>
        </w:tc>
        <w:tc>
          <w:tcPr>
            <w:tcW w:w="6893" w:type="dxa"/>
          </w:tcPr>
          <w:p w14:paraId="0FBD208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1444352F" w14:textId="77777777" w:rsidR="00B4505B" w:rsidRPr="007C189E" w:rsidRDefault="00B4505B" w:rsidP="00B4505B">
      <w:pPr>
        <w:jc w:val="left"/>
        <w:rPr>
          <w:rFonts w:asciiTheme="minorHAnsi" w:eastAsiaTheme="minorEastAsia" w:hAnsiTheme="minorHAnsi" w:cstheme="minorBidi"/>
          <w:szCs w:val="21"/>
        </w:rPr>
      </w:pPr>
    </w:p>
    <w:p w14:paraId="17B90A4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7B74C069" wp14:editId="490688A3">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484AC5C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74C069"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484AC5C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1AB49EDF" wp14:editId="1E3F99B2">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832E80B"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9EDF"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832E80B" w14:textId="77777777" w:rsidR="00B72DB8" w:rsidRDefault="00B72DB8" w:rsidP="00B4505B">
                      <w:r>
                        <w:rPr>
                          <w:rFonts w:hint="eastAsia"/>
                        </w:rPr>
                        <w:t>名刺</w:t>
                      </w:r>
                    </w:p>
                  </w:txbxContent>
                </v:textbox>
              </v:shape>
            </w:pict>
          </mc:Fallback>
        </mc:AlternateContent>
      </w:r>
    </w:p>
    <w:p w14:paraId="30CBA367" w14:textId="77777777" w:rsidR="00B4505B" w:rsidRPr="007C189E" w:rsidRDefault="00B4505B" w:rsidP="00B4505B">
      <w:pPr>
        <w:rPr>
          <w:rFonts w:asciiTheme="minorHAnsi" w:eastAsiaTheme="minorEastAsia" w:hAnsiTheme="minorHAnsi" w:cstheme="minorBidi"/>
          <w:szCs w:val="21"/>
        </w:rPr>
      </w:pPr>
    </w:p>
    <w:p w14:paraId="0F4871F3" w14:textId="77777777" w:rsidR="00B4505B" w:rsidRPr="007C189E" w:rsidRDefault="00B4505B" w:rsidP="00B4505B">
      <w:pPr>
        <w:rPr>
          <w:rFonts w:asciiTheme="minorHAnsi" w:eastAsiaTheme="minorEastAsia" w:hAnsiTheme="minorHAnsi" w:cstheme="minorBidi"/>
          <w:szCs w:val="21"/>
        </w:rPr>
      </w:pPr>
    </w:p>
    <w:p w14:paraId="69482E59" w14:textId="77777777" w:rsidR="00B4505B" w:rsidRPr="007C189E" w:rsidRDefault="00B4505B" w:rsidP="00B4505B">
      <w:pPr>
        <w:rPr>
          <w:rFonts w:asciiTheme="minorHAnsi" w:eastAsiaTheme="minorEastAsia" w:hAnsiTheme="minorHAnsi" w:cstheme="minorBidi"/>
          <w:szCs w:val="21"/>
        </w:rPr>
      </w:pPr>
    </w:p>
    <w:p w14:paraId="1126F995" w14:textId="77777777" w:rsidR="00B4505B" w:rsidRPr="007C189E" w:rsidRDefault="00B4505B" w:rsidP="00B4505B">
      <w:pPr>
        <w:rPr>
          <w:rFonts w:asciiTheme="minorHAnsi" w:eastAsiaTheme="minorEastAsia" w:hAnsiTheme="minorHAnsi" w:cstheme="minorBidi"/>
          <w:szCs w:val="21"/>
        </w:rPr>
      </w:pPr>
    </w:p>
    <w:p w14:paraId="1F41762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D5EE3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2C3B3EFA" w14:textId="77777777" w:rsidR="00B4505B" w:rsidRPr="007C189E" w:rsidRDefault="00B4505B" w:rsidP="00B4505B">
      <w:pPr>
        <w:rPr>
          <w:rFonts w:asciiTheme="minorHAnsi" w:eastAsiaTheme="minorEastAsia" w:hAnsiTheme="minorHAnsi" w:cstheme="minorBidi"/>
          <w:szCs w:val="21"/>
        </w:rPr>
      </w:pPr>
    </w:p>
    <w:p w14:paraId="77EBD130" w14:textId="77777777" w:rsidR="00B4505B" w:rsidRPr="007C189E" w:rsidRDefault="00B4505B" w:rsidP="00B4505B">
      <w:pPr>
        <w:rPr>
          <w:rFonts w:asciiTheme="minorHAnsi" w:eastAsiaTheme="minorEastAsia" w:hAnsiTheme="minorHAnsi" w:cstheme="minorBidi"/>
          <w:szCs w:val="21"/>
        </w:rPr>
      </w:pPr>
    </w:p>
    <w:p w14:paraId="2CC50C82"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E7DAAA0"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60775F8" w14:textId="77777777" w:rsidR="00FA51A0" w:rsidRPr="007C189E" w:rsidRDefault="00B04AED" w:rsidP="00910AB7">
      <w:pPr>
        <w:tabs>
          <w:tab w:val="left" w:pos="4890"/>
        </w:tabs>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FA51A0" w:rsidRPr="007C189E">
        <w:rPr>
          <w:rFonts w:asciiTheme="minorHAnsi" w:eastAsiaTheme="minorEastAsia" w:hAnsiTheme="minorHAnsi" w:cstheme="minorBidi" w:hint="eastAsia"/>
          <w:szCs w:val="21"/>
        </w:rPr>
        <w:t>宮城県立がんセンター</w:t>
      </w:r>
      <w:r>
        <w:rPr>
          <w:rFonts w:asciiTheme="minorHAnsi" w:eastAsiaTheme="minorEastAsia" w:hAnsiTheme="minorHAnsi" w:cstheme="minorBidi" w:hint="eastAsia"/>
          <w:szCs w:val="21"/>
        </w:rPr>
        <w:t xml:space="preserve">財務グループ　</w:t>
      </w:r>
      <w:r w:rsidR="00910AB7">
        <w:rPr>
          <w:rFonts w:asciiTheme="minorHAnsi" w:eastAsiaTheme="minorEastAsia" w:hAnsiTheme="minorHAnsi" w:cstheme="minorBidi" w:hint="eastAsia"/>
          <w:szCs w:val="21"/>
        </w:rPr>
        <w:t>小田島</w:t>
      </w:r>
    </w:p>
    <w:p w14:paraId="77458D9F"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257077F"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FC75AFF"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3DFAA388" w14:textId="77777777" w:rsidR="002700C1" w:rsidRPr="007C189E" w:rsidRDefault="002700C1" w:rsidP="002700C1">
      <w:pPr>
        <w:jc w:val="center"/>
        <w:rPr>
          <w:sz w:val="32"/>
          <w:szCs w:val="32"/>
        </w:rPr>
      </w:pPr>
      <w:r w:rsidRPr="007C189E">
        <w:rPr>
          <w:rFonts w:hint="eastAsia"/>
          <w:sz w:val="32"/>
          <w:szCs w:val="32"/>
        </w:rPr>
        <w:t>入札保証金免除申請書</w:t>
      </w:r>
    </w:p>
    <w:p w14:paraId="53606967" w14:textId="77777777" w:rsidR="002700C1" w:rsidRPr="007C189E" w:rsidRDefault="002700C1" w:rsidP="002700C1">
      <w:pPr>
        <w:ind w:firstLineChars="2500" w:firstLine="4832"/>
      </w:pPr>
    </w:p>
    <w:p w14:paraId="34B87BD2"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2472F43E" w14:textId="77777777" w:rsidR="002700C1" w:rsidRPr="007C189E" w:rsidRDefault="002700C1" w:rsidP="002700C1"/>
    <w:p w14:paraId="6910B6E7" w14:textId="77777777" w:rsidR="002700C1" w:rsidRPr="007C189E" w:rsidRDefault="002700C1" w:rsidP="002700C1">
      <w:pPr>
        <w:ind w:firstLineChars="100" w:firstLine="193"/>
      </w:pPr>
      <w:r w:rsidRPr="007C189E">
        <w:rPr>
          <w:rFonts w:hint="eastAsia"/>
        </w:rPr>
        <w:t>地方独立行政法人宮城県立病院機構</w:t>
      </w:r>
    </w:p>
    <w:p w14:paraId="4145A797"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3B265F" w14:textId="77777777" w:rsidR="002700C1" w:rsidRPr="007C189E" w:rsidRDefault="002700C1" w:rsidP="002700C1"/>
    <w:p w14:paraId="003BCE2D" w14:textId="77777777" w:rsidR="002700C1" w:rsidRPr="007C189E" w:rsidRDefault="002700C1" w:rsidP="002700C1">
      <w:pPr>
        <w:ind w:firstLineChars="1957" w:firstLine="3782"/>
      </w:pPr>
      <w:r w:rsidRPr="007C189E">
        <w:rPr>
          <w:rFonts w:hint="eastAsia"/>
        </w:rPr>
        <w:t>申請者</w:t>
      </w:r>
    </w:p>
    <w:p w14:paraId="116148A7" w14:textId="77777777" w:rsidR="002700C1" w:rsidRPr="007C189E" w:rsidRDefault="002700C1" w:rsidP="002700C1">
      <w:pPr>
        <w:ind w:firstLineChars="2057" w:firstLine="3976"/>
        <w:jc w:val="left"/>
      </w:pPr>
      <w:r w:rsidRPr="007C189E">
        <w:rPr>
          <w:rFonts w:hint="eastAsia"/>
        </w:rPr>
        <w:t>住　　　　所</w:t>
      </w:r>
    </w:p>
    <w:p w14:paraId="5C2CD9E7" w14:textId="77777777" w:rsidR="002700C1" w:rsidRPr="007C189E" w:rsidRDefault="002700C1" w:rsidP="002700C1">
      <w:pPr>
        <w:ind w:firstLineChars="2057" w:firstLine="3976"/>
        <w:jc w:val="left"/>
      </w:pPr>
      <w:r w:rsidRPr="007C189E">
        <w:rPr>
          <w:rFonts w:hint="eastAsia"/>
        </w:rPr>
        <w:t>商号又は名称</w:t>
      </w:r>
    </w:p>
    <w:p w14:paraId="3FB053B5"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A881C2B" w14:textId="77777777" w:rsidR="002700C1" w:rsidRPr="007C189E" w:rsidRDefault="002700C1" w:rsidP="002700C1"/>
    <w:p w14:paraId="02ADA086" w14:textId="171BCE1F" w:rsidR="002700C1" w:rsidRPr="007C189E" w:rsidRDefault="00EA5195" w:rsidP="002759DD">
      <w:pPr>
        <w:ind w:firstLineChars="100" w:firstLine="193"/>
      </w:pPr>
      <w:r>
        <w:rPr>
          <w:rFonts w:hint="eastAsia"/>
        </w:rPr>
        <w:t>令和</w:t>
      </w:r>
      <w:r w:rsidR="00D71F03">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59F3F4AB" w14:textId="77777777" w:rsidR="002700C1" w:rsidRPr="00C87431" w:rsidRDefault="002700C1" w:rsidP="002700C1"/>
    <w:p w14:paraId="7EFE229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76828705"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0882CE9E"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1D3D4A5C" w14:textId="77777777" w:rsidR="00A05667" w:rsidRPr="007C189E" w:rsidRDefault="00A05667" w:rsidP="00A05667">
      <w:pPr>
        <w:pStyle w:val="ad"/>
        <w:ind w:leftChars="0" w:left="1167"/>
      </w:pPr>
    </w:p>
    <w:p w14:paraId="535A5F6C" w14:textId="77777777" w:rsidR="00CC4D43" w:rsidRPr="007C189E" w:rsidRDefault="001C682A"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4D0B8E52"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AFBD24E" w14:textId="77777777" w:rsidTr="0069767D">
        <w:trPr>
          <w:trHeight w:val="541"/>
        </w:trPr>
        <w:tc>
          <w:tcPr>
            <w:tcW w:w="1440" w:type="dxa"/>
            <w:vAlign w:val="center"/>
          </w:tcPr>
          <w:p w14:paraId="4F5FC2B2"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27BCF783"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1770360F"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6D68C48"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2FD06DCA"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6A10AABC"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C72CBA9"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D1A601C" w14:textId="77777777" w:rsidTr="0069767D">
        <w:trPr>
          <w:trHeight w:val="1311"/>
        </w:trPr>
        <w:tc>
          <w:tcPr>
            <w:tcW w:w="1440" w:type="dxa"/>
          </w:tcPr>
          <w:p w14:paraId="29BFF838" w14:textId="77777777" w:rsidR="002700C1" w:rsidRPr="007C189E" w:rsidRDefault="002700C1" w:rsidP="0069767D"/>
        </w:tc>
        <w:tc>
          <w:tcPr>
            <w:tcW w:w="1620" w:type="dxa"/>
          </w:tcPr>
          <w:p w14:paraId="44A235D0" w14:textId="77777777" w:rsidR="002700C1" w:rsidRPr="007C189E" w:rsidRDefault="002700C1" w:rsidP="0069767D"/>
        </w:tc>
        <w:tc>
          <w:tcPr>
            <w:tcW w:w="1080" w:type="dxa"/>
            <w:tcBorders>
              <w:right w:val="single" w:sz="4" w:space="0" w:color="000000"/>
            </w:tcBorders>
          </w:tcPr>
          <w:p w14:paraId="1DF7529E" w14:textId="77777777" w:rsidR="002700C1" w:rsidRPr="007C189E" w:rsidRDefault="002700C1" w:rsidP="0069767D"/>
        </w:tc>
        <w:tc>
          <w:tcPr>
            <w:tcW w:w="1260" w:type="dxa"/>
            <w:tcBorders>
              <w:left w:val="single" w:sz="4" w:space="0" w:color="000000"/>
            </w:tcBorders>
          </w:tcPr>
          <w:p w14:paraId="34293A03" w14:textId="77777777" w:rsidR="002700C1" w:rsidRPr="007C189E" w:rsidRDefault="002700C1" w:rsidP="0069767D"/>
        </w:tc>
        <w:tc>
          <w:tcPr>
            <w:tcW w:w="1440" w:type="dxa"/>
          </w:tcPr>
          <w:p w14:paraId="2CA34AED" w14:textId="77777777" w:rsidR="002700C1" w:rsidRPr="007C189E" w:rsidRDefault="002700C1" w:rsidP="0069767D"/>
        </w:tc>
        <w:tc>
          <w:tcPr>
            <w:tcW w:w="1260" w:type="dxa"/>
          </w:tcPr>
          <w:p w14:paraId="0F7E24AB" w14:textId="77777777" w:rsidR="002700C1" w:rsidRPr="007C189E" w:rsidRDefault="002700C1" w:rsidP="0069767D"/>
        </w:tc>
        <w:tc>
          <w:tcPr>
            <w:tcW w:w="1080" w:type="dxa"/>
          </w:tcPr>
          <w:p w14:paraId="75515AEE" w14:textId="77777777" w:rsidR="002700C1" w:rsidRPr="007C189E" w:rsidRDefault="002700C1" w:rsidP="0069767D"/>
        </w:tc>
      </w:tr>
      <w:tr w:rsidR="007C189E" w:rsidRPr="007C189E" w14:paraId="22A972F7" w14:textId="77777777" w:rsidTr="0069767D">
        <w:trPr>
          <w:trHeight w:val="1319"/>
        </w:trPr>
        <w:tc>
          <w:tcPr>
            <w:tcW w:w="1440" w:type="dxa"/>
          </w:tcPr>
          <w:p w14:paraId="07E5F18F" w14:textId="77777777" w:rsidR="002700C1" w:rsidRPr="007C189E" w:rsidRDefault="002700C1" w:rsidP="0069767D"/>
        </w:tc>
        <w:tc>
          <w:tcPr>
            <w:tcW w:w="1620" w:type="dxa"/>
          </w:tcPr>
          <w:p w14:paraId="1B70B732" w14:textId="77777777" w:rsidR="002700C1" w:rsidRPr="007C189E" w:rsidRDefault="002700C1" w:rsidP="0069767D"/>
        </w:tc>
        <w:tc>
          <w:tcPr>
            <w:tcW w:w="1080" w:type="dxa"/>
            <w:tcBorders>
              <w:right w:val="single" w:sz="4" w:space="0" w:color="000000"/>
            </w:tcBorders>
          </w:tcPr>
          <w:p w14:paraId="4E30AE23" w14:textId="77777777" w:rsidR="002700C1" w:rsidRPr="007C189E" w:rsidRDefault="002700C1" w:rsidP="0069767D"/>
        </w:tc>
        <w:tc>
          <w:tcPr>
            <w:tcW w:w="1260" w:type="dxa"/>
            <w:tcBorders>
              <w:left w:val="single" w:sz="4" w:space="0" w:color="000000"/>
            </w:tcBorders>
          </w:tcPr>
          <w:p w14:paraId="3C955EAA" w14:textId="77777777" w:rsidR="002700C1" w:rsidRPr="007C189E" w:rsidRDefault="002700C1" w:rsidP="0069767D"/>
        </w:tc>
        <w:tc>
          <w:tcPr>
            <w:tcW w:w="1440" w:type="dxa"/>
          </w:tcPr>
          <w:p w14:paraId="495D7374" w14:textId="77777777" w:rsidR="002700C1" w:rsidRPr="007C189E" w:rsidRDefault="002700C1" w:rsidP="0069767D"/>
        </w:tc>
        <w:tc>
          <w:tcPr>
            <w:tcW w:w="1260" w:type="dxa"/>
          </w:tcPr>
          <w:p w14:paraId="2122FEDC" w14:textId="77777777" w:rsidR="002700C1" w:rsidRPr="007C189E" w:rsidRDefault="002700C1" w:rsidP="0069767D"/>
        </w:tc>
        <w:tc>
          <w:tcPr>
            <w:tcW w:w="1080" w:type="dxa"/>
          </w:tcPr>
          <w:p w14:paraId="56980FF8" w14:textId="77777777" w:rsidR="002700C1" w:rsidRPr="007C189E" w:rsidRDefault="002700C1" w:rsidP="0069767D"/>
        </w:tc>
      </w:tr>
      <w:tr w:rsidR="007C189E" w:rsidRPr="007C189E" w14:paraId="6AB58F9D" w14:textId="77777777" w:rsidTr="0069767D">
        <w:trPr>
          <w:trHeight w:val="1188"/>
        </w:trPr>
        <w:tc>
          <w:tcPr>
            <w:tcW w:w="1440" w:type="dxa"/>
          </w:tcPr>
          <w:p w14:paraId="59AC2759" w14:textId="77777777" w:rsidR="002700C1" w:rsidRPr="007C189E" w:rsidRDefault="002700C1" w:rsidP="0069767D"/>
        </w:tc>
        <w:tc>
          <w:tcPr>
            <w:tcW w:w="1620" w:type="dxa"/>
          </w:tcPr>
          <w:p w14:paraId="3C6E7552" w14:textId="77777777" w:rsidR="002700C1" w:rsidRPr="007C189E" w:rsidRDefault="002700C1" w:rsidP="0069767D"/>
        </w:tc>
        <w:tc>
          <w:tcPr>
            <w:tcW w:w="1080" w:type="dxa"/>
            <w:tcBorders>
              <w:right w:val="single" w:sz="4" w:space="0" w:color="000000"/>
            </w:tcBorders>
          </w:tcPr>
          <w:p w14:paraId="7497AB85" w14:textId="77777777" w:rsidR="002700C1" w:rsidRPr="007C189E" w:rsidRDefault="002700C1" w:rsidP="0069767D"/>
        </w:tc>
        <w:tc>
          <w:tcPr>
            <w:tcW w:w="1260" w:type="dxa"/>
            <w:tcBorders>
              <w:left w:val="single" w:sz="4" w:space="0" w:color="000000"/>
            </w:tcBorders>
          </w:tcPr>
          <w:p w14:paraId="799BFA42" w14:textId="77777777" w:rsidR="002700C1" w:rsidRPr="007C189E" w:rsidRDefault="002700C1" w:rsidP="0069767D"/>
        </w:tc>
        <w:tc>
          <w:tcPr>
            <w:tcW w:w="1440" w:type="dxa"/>
          </w:tcPr>
          <w:p w14:paraId="6FDCBA5F" w14:textId="77777777" w:rsidR="002700C1" w:rsidRPr="007C189E" w:rsidRDefault="002700C1" w:rsidP="0069767D"/>
        </w:tc>
        <w:tc>
          <w:tcPr>
            <w:tcW w:w="1260" w:type="dxa"/>
          </w:tcPr>
          <w:p w14:paraId="01E6CD38" w14:textId="77777777" w:rsidR="002700C1" w:rsidRPr="007C189E" w:rsidRDefault="002700C1" w:rsidP="0069767D"/>
        </w:tc>
        <w:tc>
          <w:tcPr>
            <w:tcW w:w="1080" w:type="dxa"/>
          </w:tcPr>
          <w:p w14:paraId="0E5B96D1" w14:textId="77777777" w:rsidR="002700C1" w:rsidRPr="007C189E" w:rsidRDefault="002700C1" w:rsidP="0069767D"/>
        </w:tc>
      </w:tr>
    </w:tbl>
    <w:p w14:paraId="52537A03"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677CA838"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44E5219" w14:textId="77777777" w:rsidR="00B4505B" w:rsidRPr="007C189E" w:rsidRDefault="00B4505B" w:rsidP="00B4505B">
      <w:pPr>
        <w:jc w:val="center"/>
        <w:rPr>
          <w:sz w:val="40"/>
        </w:rPr>
      </w:pPr>
      <w:r w:rsidRPr="007C189E">
        <w:rPr>
          <w:rFonts w:hint="eastAsia"/>
          <w:sz w:val="40"/>
        </w:rPr>
        <w:t>入　　　札　　　書</w:t>
      </w:r>
    </w:p>
    <w:p w14:paraId="3BB0562F" w14:textId="77777777" w:rsidR="00B4505B" w:rsidRPr="007C189E" w:rsidRDefault="00B4505B" w:rsidP="00B4505B"/>
    <w:p w14:paraId="76E71F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BAC22C3" w14:textId="77777777" w:rsidR="00B4505B" w:rsidRPr="007C189E" w:rsidRDefault="00B4505B" w:rsidP="00B4505B"/>
    <w:p w14:paraId="35BE47D1" w14:textId="77777777" w:rsidR="00B4505B" w:rsidRPr="007C189E" w:rsidRDefault="00A21350" w:rsidP="00A21350">
      <w:pPr>
        <w:ind w:firstLineChars="100" w:firstLine="193"/>
      </w:pPr>
      <w:r w:rsidRPr="007C189E">
        <w:rPr>
          <w:rFonts w:hint="eastAsia"/>
        </w:rPr>
        <w:t>地方独立行政法人宮城県立病院機構</w:t>
      </w:r>
    </w:p>
    <w:p w14:paraId="5FD5E082"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B12D549" w14:textId="77777777" w:rsidR="00B4505B" w:rsidRPr="007C189E" w:rsidRDefault="00B4505B" w:rsidP="00B4505B"/>
    <w:p w14:paraId="0C8D273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1E27213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5E31C41F" w14:textId="77777777" w:rsidR="00B4505B" w:rsidRPr="007C189E" w:rsidRDefault="00B4505B" w:rsidP="00B4505B">
      <w:pPr>
        <w:ind w:leftChars="1885" w:left="3643"/>
      </w:pPr>
      <w:r w:rsidRPr="007C189E">
        <w:rPr>
          <w:rFonts w:hint="eastAsia"/>
        </w:rPr>
        <w:t>（代表者が入札する場合）</w:t>
      </w:r>
    </w:p>
    <w:p w14:paraId="363DB93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78F87382" w14:textId="77777777" w:rsidR="00B4505B" w:rsidRPr="007C189E" w:rsidRDefault="00B4505B" w:rsidP="00B4505B">
      <w:pPr>
        <w:ind w:leftChars="1885" w:left="3643"/>
      </w:pPr>
    </w:p>
    <w:p w14:paraId="6E744952" w14:textId="77777777" w:rsidR="00B4505B" w:rsidRPr="007C189E" w:rsidRDefault="00B4505B" w:rsidP="00B4505B">
      <w:pPr>
        <w:ind w:leftChars="1885" w:left="3643"/>
      </w:pPr>
      <w:r w:rsidRPr="007C189E">
        <w:rPr>
          <w:rFonts w:hint="eastAsia"/>
        </w:rPr>
        <w:t>（代理人が入札する場合）</w:t>
      </w:r>
    </w:p>
    <w:p w14:paraId="7E2DBBCE"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3B8AD921" w14:textId="77777777" w:rsidR="00B4505B" w:rsidRPr="007C189E" w:rsidRDefault="00B4505B" w:rsidP="00B4505B"/>
    <w:p w14:paraId="58B8943D"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3C1BCC6A" w14:textId="77777777" w:rsidR="00B4505B" w:rsidRPr="007C189E" w:rsidRDefault="00B4505B" w:rsidP="00B4505B"/>
    <w:p w14:paraId="117DD9B3" w14:textId="77777777" w:rsidR="00B4505B" w:rsidRPr="007C189E" w:rsidRDefault="00B4505B" w:rsidP="00B4505B">
      <w:pPr>
        <w:pStyle w:val="a3"/>
        <w:jc w:val="both"/>
      </w:pPr>
      <w:r w:rsidRPr="007C189E">
        <w:rPr>
          <w:rFonts w:hint="eastAsia"/>
        </w:rPr>
        <w:t xml:space="preserve">　　　　　　　　　　　　　　　　　　　　記</w:t>
      </w:r>
    </w:p>
    <w:p w14:paraId="24155DAE" w14:textId="77777777" w:rsidR="00B4505B" w:rsidRPr="007C189E" w:rsidRDefault="00B4505B" w:rsidP="00B4505B"/>
    <w:p w14:paraId="62B791C8"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3760A0FD" w14:textId="77777777" w:rsidR="00B4505B" w:rsidRPr="009A4D41" w:rsidRDefault="00B4505B" w:rsidP="00B4505B"/>
    <w:p w14:paraId="110CE301"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66D4FB7" w14:textId="77777777" w:rsidR="00CB22E9" w:rsidRPr="007C189E" w:rsidRDefault="00CB22E9" w:rsidP="00B4505B"/>
    <w:p w14:paraId="1A97FBB8" w14:textId="77777777" w:rsidR="00B4505B" w:rsidRPr="007C189E" w:rsidRDefault="00CB22E9" w:rsidP="00B4505B">
      <w:r w:rsidRPr="007C189E">
        <w:rPr>
          <w:rFonts w:hint="eastAsia"/>
        </w:rPr>
        <w:t>3</w:t>
      </w:r>
      <w:r w:rsidR="00B4505B" w:rsidRPr="007C189E">
        <w:rPr>
          <w:rFonts w:hint="eastAsia"/>
        </w:rPr>
        <w:t xml:space="preserve">　入札金額</w:t>
      </w:r>
    </w:p>
    <w:p w14:paraId="53A08C5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7ED51E7" w14:textId="77777777" w:rsidTr="00715B8B">
        <w:trPr>
          <w:cantSplit/>
          <w:trHeight w:val="1080"/>
        </w:trPr>
        <w:tc>
          <w:tcPr>
            <w:tcW w:w="579" w:type="dxa"/>
            <w:tcBorders>
              <w:right w:val="dashed" w:sz="4" w:space="0" w:color="auto"/>
            </w:tcBorders>
          </w:tcPr>
          <w:p w14:paraId="513414C2"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08F7FC7D" wp14:editId="2C9DEB14">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EAF0"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FC7D"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4E49EAF0"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60D30B0" w14:textId="77777777" w:rsidR="00CB22E9" w:rsidRPr="007C189E" w:rsidRDefault="00CB22E9" w:rsidP="00715B8B"/>
        </w:tc>
        <w:tc>
          <w:tcPr>
            <w:tcW w:w="531" w:type="dxa"/>
            <w:tcBorders>
              <w:left w:val="dashed" w:sz="4" w:space="0" w:color="auto"/>
            </w:tcBorders>
          </w:tcPr>
          <w:p w14:paraId="5311C473" w14:textId="77777777" w:rsidR="00CB22E9" w:rsidRPr="007C189E" w:rsidRDefault="00CB22E9" w:rsidP="00715B8B"/>
        </w:tc>
        <w:tc>
          <w:tcPr>
            <w:tcW w:w="540" w:type="dxa"/>
            <w:tcBorders>
              <w:right w:val="dashed" w:sz="4" w:space="0" w:color="auto"/>
            </w:tcBorders>
          </w:tcPr>
          <w:p w14:paraId="6BAA5AEC" w14:textId="77777777" w:rsidR="00CB22E9" w:rsidRPr="007C189E" w:rsidRDefault="00CB22E9" w:rsidP="00715B8B"/>
        </w:tc>
        <w:tc>
          <w:tcPr>
            <w:tcW w:w="540" w:type="dxa"/>
            <w:tcBorders>
              <w:left w:val="dashed" w:sz="4" w:space="0" w:color="auto"/>
              <w:right w:val="dashed" w:sz="4" w:space="0" w:color="auto"/>
            </w:tcBorders>
          </w:tcPr>
          <w:p w14:paraId="016F0633" w14:textId="77777777" w:rsidR="00CB22E9" w:rsidRPr="007C189E" w:rsidRDefault="00CB22E9" w:rsidP="00715B8B"/>
        </w:tc>
        <w:tc>
          <w:tcPr>
            <w:tcW w:w="540" w:type="dxa"/>
            <w:tcBorders>
              <w:left w:val="dashed" w:sz="4" w:space="0" w:color="auto"/>
            </w:tcBorders>
          </w:tcPr>
          <w:p w14:paraId="1B4D8CC0" w14:textId="77777777" w:rsidR="00CB22E9" w:rsidRPr="007C189E" w:rsidRDefault="00CB22E9" w:rsidP="00715B8B"/>
        </w:tc>
        <w:tc>
          <w:tcPr>
            <w:tcW w:w="511" w:type="dxa"/>
            <w:tcBorders>
              <w:right w:val="dashed" w:sz="4" w:space="0" w:color="auto"/>
            </w:tcBorders>
          </w:tcPr>
          <w:p w14:paraId="091D5A67" w14:textId="77777777" w:rsidR="00CB22E9" w:rsidRPr="007C189E" w:rsidRDefault="00CB22E9" w:rsidP="00715B8B"/>
        </w:tc>
        <w:tc>
          <w:tcPr>
            <w:tcW w:w="480" w:type="dxa"/>
            <w:tcBorders>
              <w:left w:val="dashed" w:sz="4" w:space="0" w:color="auto"/>
              <w:right w:val="dashed" w:sz="4" w:space="0" w:color="auto"/>
            </w:tcBorders>
          </w:tcPr>
          <w:p w14:paraId="4621C652" w14:textId="77777777" w:rsidR="00CB22E9" w:rsidRPr="007C189E" w:rsidRDefault="00CB22E9" w:rsidP="00715B8B"/>
        </w:tc>
        <w:tc>
          <w:tcPr>
            <w:tcW w:w="449" w:type="dxa"/>
            <w:tcBorders>
              <w:left w:val="dashed" w:sz="4" w:space="0" w:color="auto"/>
            </w:tcBorders>
          </w:tcPr>
          <w:p w14:paraId="18C21005" w14:textId="77777777" w:rsidR="00CB22E9" w:rsidRPr="007C189E" w:rsidRDefault="00CB22E9" w:rsidP="00715B8B"/>
        </w:tc>
      </w:tr>
    </w:tbl>
    <w:p w14:paraId="166BECB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3E032FD6" w14:textId="77777777" w:rsidTr="00715B8B">
        <w:trPr>
          <w:cantSplit/>
          <w:trHeight w:val="682"/>
        </w:trPr>
        <w:tc>
          <w:tcPr>
            <w:tcW w:w="579" w:type="dxa"/>
            <w:tcBorders>
              <w:right w:val="dashed" w:sz="4" w:space="0" w:color="auto"/>
            </w:tcBorders>
          </w:tcPr>
          <w:p w14:paraId="45646A71"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150236D" wp14:editId="3A6BD92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B3E2"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236D"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5C1BB3E2"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56775F40" wp14:editId="3C8DF42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DE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5F40"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3FA3CDE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8543B9B" w14:textId="77777777" w:rsidR="00CB22E9" w:rsidRPr="007C189E" w:rsidRDefault="00CB22E9" w:rsidP="00715B8B"/>
        </w:tc>
        <w:tc>
          <w:tcPr>
            <w:tcW w:w="531" w:type="dxa"/>
            <w:tcBorders>
              <w:left w:val="dashed" w:sz="4" w:space="0" w:color="auto"/>
            </w:tcBorders>
          </w:tcPr>
          <w:p w14:paraId="127F78E3" w14:textId="77777777" w:rsidR="00CB22E9" w:rsidRPr="007C189E" w:rsidRDefault="00CB22E9" w:rsidP="00715B8B"/>
        </w:tc>
        <w:tc>
          <w:tcPr>
            <w:tcW w:w="540" w:type="dxa"/>
            <w:tcBorders>
              <w:right w:val="dashed" w:sz="4" w:space="0" w:color="auto"/>
            </w:tcBorders>
          </w:tcPr>
          <w:p w14:paraId="3F4D4C32" w14:textId="77777777" w:rsidR="00CB22E9" w:rsidRPr="007C189E" w:rsidRDefault="00CB22E9" w:rsidP="00715B8B"/>
          <w:p w14:paraId="1370E8B1" w14:textId="77777777" w:rsidR="00CB22E9" w:rsidRPr="007C189E" w:rsidRDefault="00CB22E9" w:rsidP="00715B8B"/>
        </w:tc>
        <w:tc>
          <w:tcPr>
            <w:tcW w:w="540" w:type="dxa"/>
            <w:tcBorders>
              <w:left w:val="dashed" w:sz="4" w:space="0" w:color="auto"/>
              <w:right w:val="dashed" w:sz="4" w:space="0" w:color="auto"/>
            </w:tcBorders>
          </w:tcPr>
          <w:p w14:paraId="6D9B8F90" w14:textId="77777777" w:rsidR="00CB22E9" w:rsidRPr="007C189E" w:rsidRDefault="00CB22E9" w:rsidP="00715B8B"/>
        </w:tc>
        <w:tc>
          <w:tcPr>
            <w:tcW w:w="540" w:type="dxa"/>
            <w:tcBorders>
              <w:left w:val="dashed" w:sz="4" w:space="0" w:color="auto"/>
            </w:tcBorders>
          </w:tcPr>
          <w:p w14:paraId="03DF692C" w14:textId="77777777" w:rsidR="00CB22E9" w:rsidRPr="007C189E" w:rsidRDefault="00CB22E9" w:rsidP="00715B8B"/>
        </w:tc>
        <w:tc>
          <w:tcPr>
            <w:tcW w:w="511" w:type="dxa"/>
            <w:tcBorders>
              <w:right w:val="dashed" w:sz="4" w:space="0" w:color="auto"/>
            </w:tcBorders>
          </w:tcPr>
          <w:p w14:paraId="2CD27927" w14:textId="77777777" w:rsidR="00CB22E9" w:rsidRPr="007C189E" w:rsidRDefault="00CB22E9" w:rsidP="00715B8B"/>
          <w:p w14:paraId="217EA18A" w14:textId="77777777" w:rsidR="00CB22E9" w:rsidRPr="007C189E" w:rsidRDefault="00CB22E9" w:rsidP="00715B8B"/>
        </w:tc>
        <w:tc>
          <w:tcPr>
            <w:tcW w:w="480" w:type="dxa"/>
            <w:tcBorders>
              <w:left w:val="dashed" w:sz="4" w:space="0" w:color="auto"/>
              <w:right w:val="dashed" w:sz="4" w:space="0" w:color="auto"/>
            </w:tcBorders>
          </w:tcPr>
          <w:p w14:paraId="1207F2D8" w14:textId="77777777" w:rsidR="00CB22E9" w:rsidRPr="007C189E" w:rsidRDefault="00CB22E9" w:rsidP="00715B8B"/>
        </w:tc>
        <w:tc>
          <w:tcPr>
            <w:tcW w:w="449" w:type="dxa"/>
            <w:tcBorders>
              <w:left w:val="dashed" w:sz="4" w:space="0" w:color="auto"/>
            </w:tcBorders>
          </w:tcPr>
          <w:p w14:paraId="55FBF56D" w14:textId="77777777" w:rsidR="00CB22E9" w:rsidRPr="007C189E" w:rsidRDefault="00CB22E9" w:rsidP="00715B8B"/>
        </w:tc>
      </w:tr>
    </w:tbl>
    <w:p w14:paraId="1B4F0B66" w14:textId="77777777" w:rsidR="00B4505B" w:rsidRPr="007C189E" w:rsidRDefault="00B4505B" w:rsidP="00B4505B">
      <w:pPr>
        <w:rPr>
          <w:rFonts w:ascii="ＭＳ 明朝" w:hAnsi="Times New Roman" w:cs="ＭＳ 明朝"/>
          <w:kern w:val="0"/>
          <w:szCs w:val="21"/>
        </w:rPr>
      </w:pPr>
    </w:p>
    <w:p w14:paraId="4274F5B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1C022C2B"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1A652F30" w14:textId="77777777" w:rsidR="00B4505B" w:rsidRPr="007C189E" w:rsidRDefault="00B4505B" w:rsidP="00B4505B">
      <w:pPr>
        <w:widowControl/>
        <w:jc w:val="left"/>
      </w:pPr>
      <w:r w:rsidRPr="007C189E">
        <w:br w:type="page"/>
      </w:r>
    </w:p>
    <w:p w14:paraId="36CFF571"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07C1F2"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3BA84F36" w14:textId="77777777" w:rsidR="00B4505B" w:rsidRPr="007C189E" w:rsidRDefault="00B4505B" w:rsidP="00B4505B"/>
    <w:p w14:paraId="42F38C7B"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4611790" w14:textId="77777777" w:rsidR="00B4505B" w:rsidRPr="007C189E" w:rsidRDefault="00B4505B" w:rsidP="00B4505B"/>
    <w:p w14:paraId="6BD1B0B9" w14:textId="77777777" w:rsidR="00B72DB8" w:rsidRPr="007C189E" w:rsidRDefault="00B72DB8" w:rsidP="00B72DB8">
      <w:pPr>
        <w:ind w:firstLineChars="100" w:firstLine="193"/>
      </w:pPr>
      <w:r w:rsidRPr="007C189E">
        <w:rPr>
          <w:rFonts w:hint="eastAsia"/>
        </w:rPr>
        <w:t>地方独立行政法人宮城県立病院機構</w:t>
      </w:r>
    </w:p>
    <w:p w14:paraId="667598F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87B6F23" w14:textId="77777777" w:rsidR="00B4505B" w:rsidRPr="007C189E" w:rsidRDefault="00B4505B" w:rsidP="00B4505B"/>
    <w:p w14:paraId="42637F43" w14:textId="77777777" w:rsidR="00B4505B" w:rsidRPr="007C189E" w:rsidRDefault="00B4505B" w:rsidP="00B4505B"/>
    <w:p w14:paraId="7E15F63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B949E9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7F95AAB3" w14:textId="77777777" w:rsidR="00B4505B" w:rsidRPr="007C189E" w:rsidRDefault="00B4505B" w:rsidP="00B4505B">
      <w:pPr>
        <w:ind w:leftChars="1885" w:left="3643"/>
      </w:pPr>
    </w:p>
    <w:p w14:paraId="2BC281AD"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5FF58C02" w14:textId="77777777" w:rsidR="00B4505B" w:rsidRPr="007C189E" w:rsidRDefault="00B4505B" w:rsidP="00B4505B"/>
    <w:p w14:paraId="6A091179" w14:textId="77777777" w:rsidR="00B4505B" w:rsidRPr="007C189E" w:rsidRDefault="00B4505B" w:rsidP="00B4505B"/>
    <w:p w14:paraId="78F04C9C" w14:textId="77777777" w:rsidR="00B4505B" w:rsidRPr="007C189E" w:rsidRDefault="00B4505B" w:rsidP="00B4505B"/>
    <w:p w14:paraId="35B7EDF7"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6C30E8C8" w14:textId="77777777" w:rsidR="00B4505B" w:rsidRPr="007C189E" w:rsidRDefault="00B4505B" w:rsidP="00B4505B"/>
    <w:p w14:paraId="2B5F2882" w14:textId="77777777" w:rsidR="00B4505B" w:rsidRPr="007C189E" w:rsidRDefault="00B4505B" w:rsidP="00B4505B">
      <w:pPr>
        <w:pStyle w:val="a3"/>
        <w:jc w:val="both"/>
      </w:pPr>
      <w:r w:rsidRPr="007C189E">
        <w:rPr>
          <w:rFonts w:hint="eastAsia"/>
        </w:rPr>
        <w:t xml:space="preserve">　　　　　　　　　　　　　　　　　　　　記</w:t>
      </w:r>
    </w:p>
    <w:p w14:paraId="7CA1D3C5" w14:textId="77777777" w:rsidR="00B4505B" w:rsidRPr="007C189E" w:rsidRDefault="00B4505B" w:rsidP="00B4505B"/>
    <w:p w14:paraId="674636E2" w14:textId="042579E7"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A5195">
        <w:rPr>
          <w:rFonts w:hint="eastAsia"/>
        </w:rPr>
        <w:t>令和</w:t>
      </w:r>
      <w:r w:rsidR="00D71F03">
        <w:rPr>
          <w:rFonts w:hint="eastAsia"/>
        </w:rPr>
        <w:t>８</w:t>
      </w:r>
      <w:r w:rsidR="00EA5195">
        <w:rPr>
          <w:rFonts w:hint="eastAsia"/>
        </w:rPr>
        <w:t>年３月４日</w:t>
      </w:r>
    </w:p>
    <w:p w14:paraId="0BB461EF" w14:textId="77777777" w:rsidR="00B4505B" w:rsidRPr="000A799F" w:rsidRDefault="00B4505B" w:rsidP="00B4505B"/>
    <w:p w14:paraId="221DBB88"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69B0229A" w14:textId="77777777" w:rsidR="00B4505B" w:rsidRPr="009A4D41" w:rsidRDefault="00B4505B" w:rsidP="00B4505B"/>
    <w:p w14:paraId="252C51C0" w14:textId="77777777" w:rsidR="00B4505B" w:rsidRPr="007C189E" w:rsidRDefault="00B4505B" w:rsidP="00B4505B"/>
    <w:p w14:paraId="30490A7E"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2CDCC7E6" wp14:editId="2CED97D3">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6C4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7D245225" w14:textId="77777777" w:rsidR="00B4505B" w:rsidRPr="007C189E" w:rsidRDefault="00B4505B" w:rsidP="00B4505B">
      <w:r w:rsidRPr="007C189E">
        <w:rPr>
          <w:rFonts w:hint="eastAsia"/>
        </w:rPr>
        <w:t xml:space="preserve">　　　　受任者印鑑</w:t>
      </w:r>
    </w:p>
    <w:p w14:paraId="7570557E" w14:textId="77777777" w:rsidR="00B4505B" w:rsidRPr="007C189E" w:rsidRDefault="00B4505B" w:rsidP="00B4505B"/>
    <w:p w14:paraId="718CACF2" w14:textId="77777777" w:rsidR="00B4505B" w:rsidRPr="007C189E" w:rsidRDefault="00B4505B" w:rsidP="00B4505B"/>
    <w:p w14:paraId="3CD3A897" w14:textId="77777777" w:rsidR="00B4505B" w:rsidRPr="007C189E" w:rsidRDefault="00B4505B" w:rsidP="00B4505B"/>
    <w:p w14:paraId="1EF77942" w14:textId="77777777" w:rsidR="00B4505B" w:rsidRPr="007C189E" w:rsidRDefault="00B4505B" w:rsidP="00B4505B"/>
    <w:p w14:paraId="16F388A2" w14:textId="77777777" w:rsidR="00B4505B" w:rsidRPr="007C189E" w:rsidRDefault="00B4505B">
      <w:pPr>
        <w:widowControl/>
        <w:jc w:val="left"/>
      </w:pPr>
      <w:r w:rsidRPr="007C189E">
        <w:br w:type="page"/>
      </w:r>
    </w:p>
    <w:p w14:paraId="17CD7669"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0445F87" w14:textId="77777777" w:rsidR="00B4505B" w:rsidRPr="007C189E" w:rsidRDefault="00B4505B" w:rsidP="00B4505B">
      <w:pPr>
        <w:jc w:val="center"/>
        <w:rPr>
          <w:b/>
          <w:sz w:val="28"/>
          <w:szCs w:val="28"/>
        </w:rPr>
      </w:pPr>
      <w:r w:rsidRPr="007C189E">
        <w:rPr>
          <w:rFonts w:hint="eastAsia"/>
          <w:b/>
          <w:sz w:val="28"/>
          <w:szCs w:val="28"/>
        </w:rPr>
        <w:t>入　札　辞　退　届</w:t>
      </w:r>
    </w:p>
    <w:p w14:paraId="1A119F87" w14:textId="77777777" w:rsidR="00B4505B" w:rsidRPr="007C189E" w:rsidRDefault="00B4505B" w:rsidP="00B4505B"/>
    <w:p w14:paraId="3121BD95" w14:textId="77777777" w:rsidR="00B4505B" w:rsidRPr="007C189E" w:rsidRDefault="00B4505B" w:rsidP="00B4505B"/>
    <w:p w14:paraId="7672D82A"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2EDBB7B3" w14:textId="77777777" w:rsidR="00B4505B" w:rsidRPr="007C189E" w:rsidRDefault="00892607" w:rsidP="00892607">
      <w:pPr>
        <w:ind w:firstLineChars="100" w:firstLine="193"/>
      </w:pPr>
      <w:r w:rsidRPr="007C189E">
        <w:rPr>
          <w:rFonts w:hint="eastAsia"/>
        </w:rPr>
        <w:t>地方独立行政法人宮城県立病院機構</w:t>
      </w:r>
    </w:p>
    <w:p w14:paraId="3E230BF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18FF16E" w14:textId="77777777" w:rsidR="00B4505B" w:rsidRPr="007C189E" w:rsidRDefault="00B4505B" w:rsidP="00B4505B"/>
    <w:p w14:paraId="6A2DE0D9" w14:textId="77777777" w:rsidR="00B4505B" w:rsidRPr="007C189E" w:rsidRDefault="00B4505B" w:rsidP="00B4505B"/>
    <w:p w14:paraId="7D17E781" w14:textId="77777777" w:rsidR="00B4505B" w:rsidRPr="007C189E" w:rsidRDefault="00B4505B" w:rsidP="00B4505B">
      <w:pPr>
        <w:ind w:firstLineChars="1900" w:firstLine="3672"/>
      </w:pPr>
      <w:r w:rsidRPr="007C189E">
        <w:rPr>
          <w:rFonts w:hint="eastAsia"/>
        </w:rPr>
        <w:t>住　　　　所</w:t>
      </w:r>
    </w:p>
    <w:p w14:paraId="191937AD" w14:textId="77777777" w:rsidR="00B4505B" w:rsidRPr="007C189E" w:rsidRDefault="00B4505B" w:rsidP="00B4505B">
      <w:pPr>
        <w:ind w:firstLineChars="1900" w:firstLine="3672"/>
      </w:pPr>
      <w:r w:rsidRPr="007C189E">
        <w:rPr>
          <w:rFonts w:hint="eastAsia"/>
        </w:rPr>
        <w:t>商号又は名称</w:t>
      </w:r>
    </w:p>
    <w:p w14:paraId="7779AC67"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11D7F357" w14:textId="77777777" w:rsidR="00B4505B" w:rsidRPr="007C189E" w:rsidRDefault="00B4505B" w:rsidP="00B4505B"/>
    <w:p w14:paraId="249F1744" w14:textId="77777777" w:rsidR="00B4505B" w:rsidRPr="007C189E" w:rsidRDefault="00B4505B" w:rsidP="00B4505B"/>
    <w:p w14:paraId="064C4A32" w14:textId="610C76E2" w:rsidR="00B4505B" w:rsidRPr="007C189E" w:rsidRDefault="00B4505B" w:rsidP="00B4505B">
      <w:r w:rsidRPr="007C189E">
        <w:rPr>
          <w:rFonts w:hint="eastAsia"/>
        </w:rPr>
        <w:t xml:space="preserve">　</w:t>
      </w:r>
      <w:r w:rsidR="00EA5195">
        <w:rPr>
          <w:rFonts w:hint="eastAsia"/>
        </w:rPr>
        <w:t>令和</w:t>
      </w:r>
      <w:r w:rsidR="00D71F03">
        <w:rPr>
          <w:rFonts w:hint="eastAsia"/>
        </w:rPr>
        <w:t>８</w:t>
      </w:r>
      <w:r w:rsidR="00EA5195">
        <w:rPr>
          <w:rFonts w:hint="eastAsia"/>
        </w:rPr>
        <w:t>年２月１</w:t>
      </w:r>
      <w:r w:rsidR="00D71F03">
        <w:rPr>
          <w:rFonts w:hint="eastAsia"/>
        </w:rPr>
        <w:t>６</w:t>
      </w:r>
      <w:r w:rsidR="00EA5195">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37C7265F" w14:textId="77777777" w:rsidR="00B4505B" w:rsidRPr="007C189E" w:rsidRDefault="00B4505B" w:rsidP="00B4505B">
      <w:pPr>
        <w:pStyle w:val="a3"/>
      </w:pPr>
      <w:r w:rsidRPr="007C189E">
        <w:rPr>
          <w:rFonts w:hint="eastAsia"/>
        </w:rPr>
        <w:t>記</w:t>
      </w:r>
    </w:p>
    <w:p w14:paraId="6E17EBEA" w14:textId="77777777" w:rsidR="00B4505B" w:rsidRPr="007C189E" w:rsidRDefault="00B4505B" w:rsidP="00B4505B"/>
    <w:p w14:paraId="26C2754F" w14:textId="589162F2"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A5195">
        <w:rPr>
          <w:rFonts w:hint="eastAsia"/>
        </w:rPr>
        <w:t>令和</w:t>
      </w:r>
      <w:r w:rsidR="00D71F03">
        <w:rPr>
          <w:rFonts w:hint="eastAsia"/>
        </w:rPr>
        <w:t>８</w:t>
      </w:r>
      <w:r w:rsidR="00EA5195">
        <w:rPr>
          <w:rFonts w:hint="eastAsia"/>
        </w:rPr>
        <w:t>年３月４日</w:t>
      </w:r>
    </w:p>
    <w:p w14:paraId="0D1B1093" w14:textId="77777777" w:rsidR="00B4505B" w:rsidRPr="00F51F75" w:rsidRDefault="00B4505B" w:rsidP="00B4505B"/>
    <w:p w14:paraId="625785B5"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52B15455" w14:textId="77777777" w:rsidR="00B4505B" w:rsidRPr="007C189E" w:rsidRDefault="00B4505B" w:rsidP="00B4505B"/>
    <w:p w14:paraId="77FD2A13" w14:textId="77777777" w:rsidR="00B4505B" w:rsidRPr="007C189E" w:rsidRDefault="00B4505B" w:rsidP="00B4505B"/>
    <w:p w14:paraId="46441C01" w14:textId="77777777" w:rsidR="00B4505B" w:rsidRPr="007C189E" w:rsidRDefault="00B4505B" w:rsidP="00B4505B"/>
    <w:p w14:paraId="3DF32B01" w14:textId="77777777" w:rsidR="00B4505B" w:rsidRPr="007C189E" w:rsidRDefault="00B4505B" w:rsidP="00B4505B"/>
    <w:p w14:paraId="34C59AA2" w14:textId="77777777" w:rsidR="00B4505B" w:rsidRPr="007C189E" w:rsidRDefault="00B4505B" w:rsidP="00B4505B"/>
    <w:p w14:paraId="1BCA0774" w14:textId="77777777" w:rsidR="00B4505B" w:rsidRPr="007C189E" w:rsidRDefault="00B4505B" w:rsidP="00B4505B"/>
    <w:p w14:paraId="308CB55F" w14:textId="77777777" w:rsidR="00B4505B" w:rsidRPr="007C189E" w:rsidRDefault="00B4505B" w:rsidP="00B4505B"/>
    <w:p w14:paraId="2116DB40" w14:textId="77777777" w:rsidR="00B4505B" w:rsidRPr="007C189E" w:rsidRDefault="00B4505B" w:rsidP="00B4505B"/>
    <w:p w14:paraId="04E5E2A5" w14:textId="77777777" w:rsidR="00B4505B" w:rsidRPr="007C189E" w:rsidRDefault="00B4505B" w:rsidP="00B4505B"/>
    <w:p w14:paraId="023496DB" w14:textId="77777777" w:rsidR="00B4505B" w:rsidRPr="007C189E" w:rsidRDefault="00B4505B" w:rsidP="00B4505B"/>
    <w:p w14:paraId="368C0AE7"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358B145E"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3991977" w14:textId="77777777" w:rsidR="008E52EE" w:rsidRDefault="008E52EE" w:rsidP="00B4505B">
      <w:pPr>
        <w:ind w:left="387" w:hangingChars="200" w:hanging="387"/>
      </w:pPr>
    </w:p>
    <w:p w14:paraId="1372B05E" w14:textId="77777777" w:rsidR="0029704C" w:rsidRDefault="0029704C" w:rsidP="00B4505B">
      <w:pPr>
        <w:ind w:left="387" w:hangingChars="200" w:hanging="387"/>
      </w:pPr>
    </w:p>
    <w:p w14:paraId="31E4BA3A" w14:textId="77777777" w:rsidR="0029704C" w:rsidRDefault="0029704C" w:rsidP="00B4505B">
      <w:pPr>
        <w:ind w:left="387" w:hangingChars="200" w:hanging="387"/>
      </w:pPr>
    </w:p>
    <w:p w14:paraId="2EC8FFC3" w14:textId="77777777" w:rsidR="0029704C" w:rsidRDefault="0029704C" w:rsidP="00B4505B">
      <w:pPr>
        <w:ind w:left="387" w:hangingChars="200" w:hanging="387"/>
      </w:pPr>
    </w:p>
    <w:p w14:paraId="7008BA9F" w14:textId="77777777" w:rsidR="0029704C" w:rsidRDefault="0029704C" w:rsidP="00B4505B">
      <w:pPr>
        <w:ind w:left="387" w:hangingChars="200" w:hanging="387"/>
      </w:pPr>
    </w:p>
    <w:p w14:paraId="19EC5D5A"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1BC5F547"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145F6562"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2AC12A1C" w14:textId="77777777" w:rsidR="00210A8F" w:rsidRDefault="00210A8F" w:rsidP="00210A8F">
      <w:pPr>
        <w:rPr>
          <w:rFonts w:asciiTheme="minorHAnsi" w:eastAsiaTheme="minorEastAsia" w:hAnsiTheme="minorHAnsi" w:cstheme="minorBidi"/>
          <w:szCs w:val="22"/>
        </w:rPr>
      </w:pPr>
    </w:p>
    <w:p w14:paraId="4F792EE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709B06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49C25B9B" w14:textId="77777777" w:rsidR="00210A8F" w:rsidRDefault="00210A8F" w:rsidP="00210A8F">
      <w:pPr>
        <w:rPr>
          <w:rFonts w:asciiTheme="minorHAnsi" w:eastAsiaTheme="minorEastAsia" w:hAnsiTheme="minorHAnsi" w:cstheme="minorBidi"/>
          <w:szCs w:val="22"/>
        </w:rPr>
      </w:pPr>
    </w:p>
    <w:p w14:paraId="404115A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BE8D1C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4DC3BF6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99236D8" w14:textId="77777777" w:rsidR="00210A8F" w:rsidRDefault="00210A8F" w:rsidP="00210A8F">
      <w:pPr>
        <w:widowControl/>
        <w:jc w:val="left"/>
        <w:rPr>
          <w:rFonts w:asciiTheme="minorHAnsi" w:eastAsiaTheme="minorEastAsia" w:hAnsiTheme="minorHAnsi" w:cstheme="minorBidi"/>
          <w:szCs w:val="22"/>
        </w:rPr>
      </w:pPr>
    </w:p>
    <w:p w14:paraId="294EDC4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1665C0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EE53B27" w14:textId="77777777" w:rsidR="00210A8F" w:rsidRDefault="00210A8F" w:rsidP="00210A8F">
      <w:pPr>
        <w:widowControl/>
        <w:jc w:val="left"/>
        <w:rPr>
          <w:rFonts w:asciiTheme="minorHAnsi" w:eastAsiaTheme="minorEastAsia" w:hAnsiTheme="minorHAnsi" w:cstheme="minorBidi"/>
          <w:szCs w:val="22"/>
        </w:rPr>
      </w:pPr>
    </w:p>
    <w:p w14:paraId="1B1B335E" w14:textId="77777777" w:rsidR="00210A8F" w:rsidRDefault="00210A8F" w:rsidP="00210A8F">
      <w:pPr>
        <w:widowControl/>
        <w:jc w:val="left"/>
        <w:rPr>
          <w:rFonts w:asciiTheme="minorHAnsi" w:eastAsiaTheme="minorEastAsia" w:hAnsiTheme="minorHAnsi" w:cstheme="minorBidi"/>
          <w:szCs w:val="22"/>
        </w:rPr>
      </w:pPr>
    </w:p>
    <w:p w14:paraId="7D8E5BB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596148A8" w14:textId="77777777" w:rsidR="00210A8F" w:rsidRDefault="00210A8F" w:rsidP="00210A8F">
      <w:pPr>
        <w:widowControl/>
        <w:jc w:val="left"/>
        <w:rPr>
          <w:rFonts w:asciiTheme="minorHAnsi" w:eastAsiaTheme="minorEastAsia" w:hAnsiTheme="minorHAnsi" w:cstheme="minorBidi"/>
          <w:szCs w:val="22"/>
        </w:rPr>
      </w:pPr>
    </w:p>
    <w:p w14:paraId="042D3279"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4F5EC7A" w14:textId="77777777" w:rsidR="00210A8F" w:rsidRDefault="00210A8F" w:rsidP="00210A8F">
      <w:pPr>
        <w:widowControl/>
        <w:jc w:val="left"/>
        <w:rPr>
          <w:rFonts w:asciiTheme="minorHAnsi" w:eastAsiaTheme="minorEastAsia" w:hAnsiTheme="minorHAnsi" w:cstheme="minorBidi"/>
          <w:szCs w:val="22"/>
        </w:rPr>
      </w:pPr>
    </w:p>
    <w:p w14:paraId="797DD7B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6BC967B0" w14:textId="77777777" w:rsidR="00210A8F" w:rsidRDefault="00210A8F" w:rsidP="00210A8F">
      <w:pPr>
        <w:widowControl/>
        <w:jc w:val="left"/>
        <w:rPr>
          <w:rFonts w:asciiTheme="minorHAnsi" w:eastAsiaTheme="minorEastAsia" w:hAnsiTheme="minorHAnsi" w:cstheme="minorBidi"/>
          <w:szCs w:val="22"/>
        </w:rPr>
      </w:pPr>
    </w:p>
    <w:p w14:paraId="289BAD7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75AA90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6C13B34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AD2AD0C"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F458CF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7A3E816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4AF72ECC" w14:textId="77777777" w:rsidR="00210A8F" w:rsidRDefault="00210A8F" w:rsidP="00210A8F">
      <w:pPr>
        <w:ind w:left="387" w:hangingChars="200" w:hanging="387"/>
      </w:pPr>
    </w:p>
    <w:p w14:paraId="07CB34FC" w14:textId="77777777" w:rsidR="00210A8F" w:rsidRDefault="00210A8F" w:rsidP="00210A8F">
      <w:pPr>
        <w:ind w:left="387" w:hangingChars="200" w:hanging="387"/>
      </w:pPr>
    </w:p>
    <w:p w14:paraId="19BC581A" w14:textId="77777777" w:rsidR="00210A8F" w:rsidRDefault="00210A8F" w:rsidP="00210A8F">
      <w:pPr>
        <w:ind w:left="387" w:hangingChars="200" w:hanging="387"/>
      </w:pPr>
    </w:p>
    <w:p w14:paraId="698CABE5" w14:textId="77777777" w:rsidR="0029704C" w:rsidRDefault="0029704C" w:rsidP="00210A8F">
      <w:pPr>
        <w:jc w:val="left"/>
      </w:pPr>
    </w:p>
    <w:p w14:paraId="54AB50D9" w14:textId="77777777" w:rsidR="00C432CB" w:rsidRDefault="00C432CB" w:rsidP="00210A8F">
      <w:pPr>
        <w:jc w:val="left"/>
      </w:pPr>
    </w:p>
    <w:p w14:paraId="4B497ACF" w14:textId="77777777" w:rsidR="00C432CB" w:rsidRDefault="00C432CB" w:rsidP="00210A8F">
      <w:pPr>
        <w:jc w:val="left"/>
      </w:pPr>
    </w:p>
    <w:p w14:paraId="5CF93934" w14:textId="77777777" w:rsidR="00C432CB" w:rsidRDefault="00C432CB" w:rsidP="00210A8F">
      <w:pPr>
        <w:jc w:val="left"/>
      </w:pPr>
    </w:p>
    <w:p w14:paraId="60147035" w14:textId="77777777" w:rsidR="00C432CB" w:rsidRDefault="00C432CB" w:rsidP="00210A8F">
      <w:pPr>
        <w:jc w:val="left"/>
      </w:pPr>
    </w:p>
    <w:p w14:paraId="0B2185D0" w14:textId="77777777" w:rsidR="00C432CB" w:rsidRDefault="00C432CB" w:rsidP="00210A8F">
      <w:pPr>
        <w:jc w:val="left"/>
      </w:pPr>
    </w:p>
    <w:p w14:paraId="201726E6"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333C1115" w14:textId="77777777" w:rsidR="00C432CB" w:rsidRDefault="00C432CB" w:rsidP="00C432CB">
      <w:pPr>
        <w:rPr>
          <w:szCs w:val="22"/>
        </w:rPr>
      </w:pPr>
    </w:p>
    <w:p w14:paraId="22683011" w14:textId="77777777" w:rsidR="00C432CB" w:rsidRDefault="00C432CB" w:rsidP="00C432CB">
      <w:pPr>
        <w:jc w:val="right"/>
      </w:pPr>
      <w:r>
        <w:rPr>
          <w:rFonts w:hint="eastAsia"/>
        </w:rPr>
        <w:t>令和　年　月　日</w:t>
      </w:r>
    </w:p>
    <w:p w14:paraId="1208C310" w14:textId="77777777" w:rsidR="00C432CB" w:rsidRDefault="00C432CB" w:rsidP="00C432CB"/>
    <w:p w14:paraId="752FE9D7" w14:textId="77777777" w:rsidR="00C432CB" w:rsidRDefault="00C432CB" w:rsidP="00C432CB">
      <w:r>
        <w:rPr>
          <w:rFonts w:hint="eastAsia"/>
        </w:rPr>
        <w:t>地方独立行政法人宮城県立病院機構</w:t>
      </w:r>
    </w:p>
    <w:p w14:paraId="4A2AE3AD" w14:textId="77777777" w:rsidR="00C432CB" w:rsidRDefault="00C432CB" w:rsidP="00C432CB">
      <w:r>
        <w:rPr>
          <w:rFonts w:hint="eastAsia"/>
        </w:rPr>
        <w:t>宮城県立がんセンター　総長　殿</w:t>
      </w:r>
    </w:p>
    <w:p w14:paraId="6A6D4660" w14:textId="77777777" w:rsidR="00C432CB" w:rsidRDefault="00C432CB" w:rsidP="00C432CB"/>
    <w:p w14:paraId="7D31CB9B" w14:textId="77777777" w:rsidR="00C432CB" w:rsidRDefault="00C432CB" w:rsidP="00C432CB">
      <w:pPr>
        <w:ind w:leftChars="1971" w:left="3809"/>
      </w:pPr>
      <w:r>
        <w:rPr>
          <w:rFonts w:hint="eastAsia"/>
        </w:rPr>
        <w:t>住　　　　所</w:t>
      </w:r>
    </w:p>
    <w:p w14:paraId="7A5CE760" w14:textId="77777777" w:rsidR="00C432CB" w:rsidRDefault="00C432CB" w:rsidP="00C432CB">
      <w:pPr>
        <w:ind w:leftChars="1971" w:left="3809"/>
      </w:pPr>
      <w:r>
        <w:rPr>
          <w:rFonts w:hint="eastAsia"/>
        </w:rPr>
        <w:t>商号又は名称</w:t>
      </w:r>
    </w:p>
    <w:p w14:paraId="592547A2"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0639F223" w14:textId="77777777" w:rsidR="00C432CB" w:rsidRDefault="00C432CB" w:rsidP="00C432CB"/>
    <w:p w14:paraId="780AEBD9" w14:textId="77777777" w:rsidR="00C432CB" w:rsidRDefault="00C432CB" w:rsidP="00C432CB"/>
    <w:p w14:paraId="5606DA71" w14:textId="77777777" w:rsidR="00C432CB" w:rsidRDefault="00C432CB" w:rsidP="00C432CB">
      <w:pPr>
        <w:wordWrap w:val="0"/>
        <w:spacing w:line="0" w:lineRule="atLeast"/>
        <w:jc w:val="right"/>
      </w:pPr>
      <w:r>
        <w:rPr>
          <w:rFonts w:hint="eastAsia"/>
        </w:rPr>
        <w:t xml:space="preserve">　　　</w:t>
      </w:r>
    </w:p>
    <w:p w14:paraId="5FF70F92" w14:textId="77777777" w:rsidR="00C432CB" w:rsidRDefault="00C432CB" w:rsidP="00C432CB">
      <w:pPr>
        <w:spacing w:line="0" w:lineRule="atLeast"/>
      </w:pPr>
      <w:r>
        <w:rPr>
          <w:rFonts w:hint="eastAsia"/>
        </w:rPr>
        <w:t xml:space="preserve">下記の契約締結にあたり、当事業者は消費税法に規定する　</w:t>
      </w:r>
    </w:p>
    <w:p w14:paraId="241D2ACF" w14:textId="77777777" w:rsidR="00C432CB" w:rsidRDefault="00C432CB" w:rsidP="00C432CB">
      <w:pPr>
        <w:spacing w:line="0" w:lineRule="atLeast"/>
      </w:pPr>
    </w:p>
    <w:p w14:paraId="0E0007B7" w14:textId="77777777" w:rsidR="00C432CB" w:rsidRDefault="00C432CB" w:rsidP="00C432CB">
      <w:pPr>
        <w:spacing w:line="0" w:lineRule="atLeast"/>
        <w:jc w:val="left"/>
      </w:pPr>
      <w:r>
        <w:rPr>
          <w:rFonts w:hint="eastAsia"/>
        </w:rPr>
        <w:t xml:space="preserve">課税事業者　　　</w:t>
      </w:r>
    </w:p>
    <w:p w14:paraId="3234BA05" w14:textId="77777777" w:rsidR="00C432CB" w:rsidRDefault="00C432CB" w:rsidP="00C432CB">
      <w:pPr>
        <w:spacing w:line="0" w:lineRule="atLeast"/>
        <w:jc w:val="center"/>
      </w:pPr>
      <w:r>
        <w:rPr>
          <w:rFonts w:hint="eastAsia"/>
        </w:rPr>
        <w:t>（いずれかを＝線で抹消すること）であることを届出します。</w:t>
      </w:r>
    </w:p>
    <w:p w14:paraId="2BD110AF" w14:textId="77777777" w:rsidR="00C432CB" w:rsidRDefault="00C432CB" w:rsidP="00C432CB">
      <w:pPr>
        <w:spacing w:line="0" w:lineRule="atLeast"/>
        <w:jc w:val="left"/>
      </w:pPr>
      <w:r>
        <w:rPr>
          <w:rFonts w:hint="eastAsia"/>
        </w:rPr>
        <w:t>免税事業者</w:t>
      </w:r>
    </w:p>
    <w:p w14:paraId="0E79CC44" w14:textId="77777777" w:rsidR="00C432CB" w:rsidRDefault="00C432CB" w:rsidP="00C432CB">
      <w:pPr>
        <w:jc w:val="left"/>
      </w:pPr>
    </w:p>
    <w:p w14:paraId="719DF323" w14:textId="77777777" w:rsidR="00C432CB" w:rsidRDefault="00C432CB" w:rsidP="00C432CB">
      <w:pPr>
        <w:jc w:val="left"/>
      </w:pPr>
    </w:p>
    <w:p w14:paraId="53858CE2" w14:textId="77777777" w:rsidR="00C432CB" w:rsidRDefault="00C432CB" w:rsidP="00C432CB">
      <w:pPr>
        <w:pStyle w:val="a3"/>
      </w:pPr>
      <w:r>
        <w:rPr>
          <w:rFonts w:hint="eastAsia"/>
        </w:rPr>
        <w:t>記</w:t>
      </w:r>
    </w:p>
    <w:p w14:paraId="457AAE04" w14:textId="77777777" w:rsidR="00C432CB" w:rsidRDefault="00C432CB" w:rsidP="00C432CB"/>
    <w:p w14:paraId="0E72A938" w14:textId="77777777" w:rsidR="00C432CB" w:rsidRDefault="00C432CB" w:rsidP="00C432CB"/>
    <w:p w14:paraId="5FD2940C" w14:textId="77777777" w:rsidR="00C432CB" w:rsidRDefault="00C432CB" w:rsidP="00C432CB"/>
    <w:p w14:paraId="2C866DDF" w14:textId="77777777" w:rsidR="00C432CB" w:rsidRDefault="00C432CB" w:rsidP="00C432CB">
      <w:r>
        <w:rPr>
          <w:rFonts w:hint="eastAsia"/>
        </w:rPr>
        <w:t xml:space="preserve">件　　名　　　　</w:t>
      </w:r>
      <w:r w:rsidR="009D53AA" w:rsidRPr="00171D66">
        <w:rPr>
          <w:rFonts w:hint="eastAsia"/>
        </w:rPr>
        <w:t>超音波</w:t>
      </w:r>
      <w:r w:rsidR="009D53AA">
        <w:rPr>
          <w:rFonts w:hint="eastAsia"/>
        </w:rPr>
        <w:t>画像</w:t>
      </w:r>
      <w:r w:rsidR="009D53AA" w:rsidRPr="00171D66">
        <w:rPr>
          <w:rFonts w:hint="eastAsia"/>
        </w:rPr>
        <w:t>診断装置</w:t>
      </w:r>
      <w:r w:rsidR="009D53AA">
        <w:rPr>
          <w:rFonts w:hint="eastAsia"/>
        </w:rPr>
        <w:t>一式</w:t>
      </w:r>
      <w:r w:rsidR="009D53AA">
        <w:rPr>
          <w:rFonts w:hint="eastAsia"/>
          <w:szCs w:val="21"/>
        </w:rPr>
        <w:t>保守点検業務</w:t>
      </w:r>
    </w:p>
    <w:p w14:paraId="3C31D1DD" w14:textId="77777777" w:rsidR="00C432CB" w:rsidRPr="00C432CB" w:rsidRDefault="00C432CB" w:rsidP="00C432CB">
      <w:pPr>
        <w:pStyle w:val="a5"/>
      </w:pPr>
    </w:p>
    <w:p w14:paraId="5E4CDA8F" w14:textId="77777777" w:rsidR="00C432CB" w:rsidRDefault="00C432CB" w:rsidP="00C432CB"/>
    <w:p w14:paraId="45698088"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456" w14:textId="77777777" w:rsidR="00C45C0C" w:rsidRDefault="00C45C0C" w:rsidP="00950CE9">
      <w:r>
        <w:separator/>
      </w:r>
    </w:p>
  </w:endnote>
  <w:endnote w:type="continuationSeparator" w:id="0">
    <w:p w14:paraId="14FAA507" w14:textId="77777777" w:rsidR="00C45C0C" w:rsidRDefault="00C45C0C"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F0FE" w14:textId="77777777" w:rsidR="00B72DB8" w:rsidRDefault="00B72DB8" w:rsidP="009E0B45">
    <w:pPr>
      <w:pStyle w:val="aa"/>
    </w:pPr>
  </w:p>
  <w:p w14:paraId="0D4819F7"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D2BF" w14:textId="77777777" w:rsidR="00C45C0C" w:rsidRDefault="00C45C0C" w:rsidP="00950CE9">
      <w:r>
        <w:separator/>
      </w:r>
    </w:p>
  </w:footnote>
  <w:footnote w:type="continuationSeparator" w:id="0">
    <w:p w14:paraId="4BA1717B" w14:textId="77777777" w:rsidR="00C45C0C" w:rsidRDefault="00C45C0C"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72FC"/>
    <w:rsid w:val="000A799F"/>
    <w:rsid w:val="000B3389"/>
    <w:rsid w:val="000D151D"/>
    <w:rsid w:val="0010631D"/>
    <w:rsid w:val="0011720E"/>
    <w:rsid w:val="0013414E"/>
    <w:rsid w:val="00143149"/>
    <w:rsid w:val="00156DDE"/>
    <w:rsid w:val="00171D66"/>
    <w:rsid w:val="00177E1C"/>
    <w:rsid w:val="001A1D87"/>
    <w:rsid w:val="001C682A"/>
    <w:rsid w:val="001E3401"/>
    <w:rsid w:val="00206FF5"/>
    <w:rsid w:val="00210A8F"/>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57906"/>
    <w:rsid w:val="005134FA"/>
    <w:rsid w:val="00524EE3"/>
    <w:rsid w:val="00543F7A"/>
    <w:rsid w:val="0059721D"/>
    <w:rsid w:val="005A0A93"/>
    <w:rsid w:val="005B3536"/>
    <w:rsid w:val="005C1AAD"/>
    <w:rsid w:val="005D21E1"/>
    <w:rsid w:val="005D6C8D"/>
    <w:rsid w:val="005E0511"/>
    <w:rsid w:val="005F50CD"/>
    <w:rsid w:val="00610C3A"/>
    <w:rsid w:val="006337E0"/>
    <w:rsid w:val="00635EB0"/>
    <w:rsid w:val="00644DFB"/>
    <w:rsid w:val="00667F9D"/>
    <w:rsid w:val="00686864"/>
    <w:rsid w:val="006C4AB8"/>
    <w:rsid w:val="006C5C23"/>
    <w:rsid w:val="006F31A3"/>
    <w:rsid w:val="00713F38"/>
    <w:rsid w:val="00730075"/>
    <w:rsid w:val="00742728"/>
    <w:rsid w:val="00757B2D"/>
    <w:rsid w:val="007639BC"/>
    <w:rsid w:val="007718F1"/>
    <w:rsid w:val="0077731E"/>
    <w:rsid w:val="0079677B"/>
    <w:rsid w:val="007B3EEB"/>
    <w:rsid w:val="007B685A"/>
    <w:rsid w:val="007C189E"/>
    <w:rsid w:val="007D127B"/>
    <w:rsid w:val="007D5B89"/>
    <w:rsid w:val="007F6E4A"/>
    <w:rsid w:val="0081500B"/>
    <w:rsid w:val="00850F85"/>
    <w:rsid w:val="0088253B"/>
    <w:rsid w:val="00883D53"/>
    <w:rsid w:val="00885859"/>
    <w:rsid w:val="00885EAE"/>
    <w:rsid w:val="00892607"/>
    <w:rsid w:val="00894373"/>
    <w:rsid w:val="008949ED"/>
    <w:rsid w:val="008A1341"/>
    <w:rsid w:val="008B5CF9"/>
    <w:rsid w:val="008D0CBC"/>
    <w:rsid w:val="008E52EE"/>
    <w:rsid w:val="008E70F8"/>
    <w:rsid w:val="008F2F06"/>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D53AA"/>
    <w:rsid w:val="009E0836"/>
    <w:rsid w:val="009E0B45"/>
    <w:rsid w:val="009E3B94"/>
    <w:rsid w:val="00A0486F"/>
    <w:rsid w:val="00A05667"/>
    <w:rsid w:val="00A12EE4"/>
    <w:rsid w:val="00A15C6A"/>
    <w:rsid w:val="00A21350"/>
    <w:rsid w:val="00A7549B"/>
    <w:rsid w:val="00A76F7F"/>
    <w:rsid w:val="00A81457"/>
    <w:rsid w:val="00A82C11"/>
    <w:rsid w:val="00AA141B"/>
    <w:rsid w:val="00AB2442"/>
    <w:rsid w:val="00AB4582"/>
    <w:rsid w:val="00AB78E2"/>
    <w:rsid w:val="00AE3A81"/>
    <w:rsid w:val="00AF04CF"/>
    <w:rsid w:val="00B04AED"/>
    <w:rsid w:val="00B0618A"/>
    <w:rsid w:val="00B12F1D"/>
    <w:rsid w:val="00B24550"/>
    <w:rsid w:val="00B4505B"/>
    <w:rsid w:val="00B45BD1"/>
    <w:rsid w:val="00B5376D"/>
    <w:rsid w:val="00B72DB8"/>
    <w:rsid w:val="00B841E7"/>
    <w:rsid w:val="00B861FE"/>
    <w:rsid w:val="00B97034"/>
    <w:rsid w:val="00C0214D"/>
    <w:rsid w:val="00C15C45"/>
    <w:rsid w:val="00C27D04"/>
    <w:rsid w:val="00C32653"/>
    <w:rsid w:val="00C432CB"/>
    <w:rsid w:val="00C45C0C"/>
    <w:rsid w:val="00C52714"/>
    <w:rsid w:val="00C87431"/>
    <w:rsid w:val="00C8764C"/>
    <w:rsid w:val="00CB22E9"/>
    <w:rsid w:val="00CB4327"/>
    <w:rsid w:val="00CC4D43"/>
    <w:rsid w:val="00CC6BBD"/>
    <w:rsid w:val="00CE0F3E"/>
    <w:rsid w:val="00CE52D9"/>
    <w:rsid w:val="00D2634D"/>
    <w:rsid w:val="00D45A65"/>
    <w:rsid w:val="00D71F03"/>
    <w:rsid w:val="00D732E6"/>
    <w:rsid w:val="00D735F5"/>
    <w:rsid w:val="00D800ED"/>
    <w:rsid w:val="00DA387F"/>
    <w:rsid w:val="00DA571F"/>
    <w:rsid w:val="00DD1241"/>
    <w:rsid w:val="00DD4A84"/>
    <w:rsid w:val="00DE42A1"/>
    <w:rsid w:val="00DF356F"/>
    <w:rsid w:val="00DF6DC7"/>
    <w:rsid w:val="00E1575C"/>
    <w:rsid w:val="00E31A0A"/>
    <w:rsid w:val="00E7320D"/>
    <w:rsid w:val="00E83537"/>
    <w:rsid w:val="00E91F7A"/>
    <w:rsid w:val="00E97945"/>
    <w:rsid w:val="00EA2847"/>
    <w:rsid w:val="00EA5195"/>
    <w:rsid w:val="00EF2A4E"/>
    <w:rsid w:val="00F01894"/>
    <w:rsid w:val="00F03B73"/>
    <w:rsid w:val="00F13E23"/>
    <w:rsid w:val="00F21EB2"/>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1329AE"/>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32CD-0E63-48CA-8C1F-C6C0EEA1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91</Words>
  <Characters>280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9</cp:revision>
  <cp:lastPrinted>2019-09-12T00:33:00Z</cp:lastPrinted>
  <dcterms:created xsi:type="dcterms:W3CDTF">2016-06-02T02:09:00Z</dcterms:created>
  <dcterms:modified xsi:type="dcterms:W3CDTF">2026-02-09T05:46:00Z</dcterms:modified>
</cp:coreProperties>
</file>